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D383" w14:textId="77777777" w:rsidR="00D47404" w:rsidRPr="009256EF" w:rsidRDefault="008B0812" w:rsidP="0054544F">
      <w:pPr>
        <w:ind w:left="-426"/>
        <w:jc w:val="both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>Non-</w:t>
      </w:r>
      <w:r w:rsidR="00D47404" w:rsidRPr="009256EF">
        <w:rPr>
          <w:rFonts w:ascii="Arial" w:hAnsi="Arial" w:cs="Arial"/>
          <w:b/>
          <w:color w:val="00B0F0"/>
          <w:sz w:val="22"/>
          <w:szCs w:val="22"/>
        </w:rPr>
        <w:t>Medical Prescribers</w:t>
      </w:r>
      <w:r w:rsidR="00AE484E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D47404" w:rsidRPr="009256EF">
        <w:rPr>
          <w:rFonts w:ascii="Arial" w:hAnsi="Arial" w:cs="Arial"/>
          <w:b/>
          <w:color w:val="00B0F0"/>
          <w:sz w:val="22"/>
          <w:szCs w:val="22"/>
        </w:rPr>
        <w:t xml:space="preserve">- </w:t>
      </w:r>
      <w:r w:rsidR="008A1893">
        <w:rPr>
          <w:rFonts w:ascii="Arial" w:hAnsi="Arial" w:cs="Arial"/>
          <w:b/>
          <w:color w:val="00B0F0"/>
          <w:sz w:val="22"/>
          <w:szCs w:val="22"/>
        </w:rPr>
        <w:t xml:space="preserve">Approval to </w:t>
      </w:r>
      <w:r w:rsidR="006C0CF7">
        <w:rPr>
          <w:rFonts w:ascii="Arial" w:hAnsi="Arial" w:cs="Arial"/>
          <w:b/>
          <w:color w:val="00B0F0"/>
          <w:sz w:val="22"/>
          <w:szCs w:val="22"/>
        </w:rPr>
        <w:t>P</w:t>
      </w:r>
      <w:r>
        <w:rPr>
          <w:rFonts w:ascii="Arial" w:hAnsi="Arial" w:cs="Arial"/>
          <w:b/>
          <w:color w:val="00B0F0"/>
          <w:sz w:val="22"/>
          <w:szCs w:val="22"/>
        </w:rPr>
        <w:t>ractice</w:t>
      </w:r>
      <w:r w:rsidR="008A1893">
        <w:rPr>
          <w:rFonts w:ascii="Arial" w:hAnsi="Arial" w:cs="Arial"/>
          <w:b/>
          <w:color w:val="00B0F0"/>
          <w:sz w:val="22"/>
          <w:szCs w:val="22"/>
        </w:rPr>
        <w:t xml:space="preserve"> f</w:t>
      </w:r>
      <w:r w:rsidR="00BB239D">
        <w:rPr>
          <w:rFonts w:ascii="Arial" w:hAnsi="Arial" w:cs="Arial"/>
          <w:b/>
          <w:color w:val="00B0F0"/>
          <w:sz w:val="22"/>
          <w:szCs w:val="22"/>
        </w:rPr>
        <w:t>orm</w:t>
      </w:r>
      <w:r w:rsidR="006C0CF7">
        <w:rPr>
          <w:rFonts w:ascii="Arial" w:hAnsi="Arial" w:cs="Arial"/>
          <w:b/>
          <w:color w:val="00B0F0"/>
          <w:sz w:val="22"/>
          <w:szCs w:val="22"/>
        </w:rPr>
        <w:t>/Annual D</w:t>
      </w:r>
      <w:r w:rsidR="008A1893">
        <w:rPr>
          <w:rFonts w:ascii="Arial" w:hAnsi="Arial" w:cs="Arial"/>
          <w:b/>
          <w:color w:val="00B0F0"/>
          <w:sz w:val="22"/>
          <w:szCs w:val="22"/>
        </w:rPr>
        <w:t>ec</w:t>
      </w:r>
      <w:bookmarkStart w:id="0" w:name="_GoBack"/>
      <w:bookmarkEnd w:id="0"/>
      <w:r w:rsidR="008A1893">
        <w:rPr>
          <w:rFonts w:ascii="Arial" w:hAnsi="Arial" w:cs="Arial"/>
          <w:b/>
          <w:color w:val="00B0F0"/>
          <w:sz w:val="22"/>
          <w:szCs w:val="22"/>
        </w:rPr>
        <w:t>laration</w:t>
      </w:r>
    </w:p>
    <w:p w14:paraId="65FB1A42" w14:textId="77777777" w:rsidR="00AE484E" w:rsidRDefault="00D47404" w:rsidP="0054544F">
      <w:pPr>
        <w:pStyle w:val="ListParagraph"/>
        <w:ind w:left="-426"/>
        <w:rPr>
          <w:rFonts w:ascii="Arial" w:hAnsi="Arial" w:cs="Arial"/>
          <w:color w:val="FF0000"/>
          <w:sz w:val="22"/>
          <w:szCs w:val="22"/>
        </w:rPr>
      </w:pPr>
      <w:r w:rsidRPr="009256EF">
        <w:rPr>
          <w:rFonts w:ascii="Arial" w:hAnsi="Arial" w:cs="Arial"/>
          <w:color w:val="FF0000"/>
          <w:sz w:val="22"/>
          <w:szCs w:val="22"/>
        </w:rPr>
        <w:t xml:space="preserve">This form </w:t>
      </w:r>
      <w:r w:rsidRPr="00EB1653">
        <w:rPr>
          <w:rFonts w:ascii="Arial" w:hAnsi="Arial" w:cs="Arial"/>
          <w:color w:val="FF0000"/>
          <w:sz w:val="22"/>
          <w:szCs w:val="22"/>
          <w:u w:val="single"/>
        </w:rPr>
        <w:t>must</w:t>
      </w:r>
      <w:r w:rsidRPr="009256EF">
        <w:rPr>
          <w:rFonts w:ascii="Arial" w:hAnsi="Arial" w:cs="Arial"/>
          <w:color w:val="FF0000"/>
          <w:sz w:val="22"/>
          <w:szCs w:val="22"/>
        </w:rPr>
        <w:t xml:space="preserve"> be returned before the non-medical prescriber can be registered with the NHSBSA and prescribe in the practice.</w:t>
      </w:r>
    </w:p>
    <w:p w14:paraId="6D2B55BA" w14:textId="77777777" w:rsidR="008350A3" w:rsidRDefault="00D47404" w:rsidP="0054544F">
      <w:pPr>
        <w:pStyle w:val="ListParagraph"/>
        <w:spacing w:after="100"/>
        <w:ind w:left="-426"/>
        <w:rPr>
          <w:rFonts w:ascii="Arial" w:hAnsi="Arial" w:cs="Arial"/>
          <w:color w:val="FF0000"/>
          <w:sz w:val="22"/>
          <w:szCs w:val="22"/>
        </w:rPr>
      </w:pPr>
      <w:r w:rsidRPr="009256EF">
        <w:rPr>
          <w:rFonts w:ascii="Arial" w:hAnsi="Arial" w:cs="Arial"/>
          <w:color w:val="FF0000"/>
          <w:sz w:val="22"/>
          <w:szCs w:val="22"/>
        </w:rPr>
        <w:t xml:space="preserve">It must be updated annually </w:t>
      </w:r>
      <w:r w:rsidRPr="00EB1653">
        <w:rPr>
          <w:rFonts w:ascii="Arial" w:hAnsi="Arial" w:cs="Arial"/>
          <w:color w:val="FF0000"/>
          <w:sz w:val="22"/>
          <w:szCs w:val="22"/>
          <w:u w:val="single"/>
        </w:rPr>
        <w:t>and</w:t>
      </w:r>
      <w:r w:rsidRPr="009256EF">
        <w:rPr>
          <w:rFonts w:ascii="Arial" w:hAnsi="Arial" w:cs="Arial"/>
          <w:color w:val="FF0000"/>
          <w:sz w:val="22"/>
          <w:szCs w:val="22"/>
        </w:rPr>
        <w:t xml:space="preserve"> before any changes are made to prescribi</w:t>
      </w:r>
      <w:r w:rsidR="00BA0F44">
        <w:rPr>
          <w:rFonts w:ascii="Arial" w:hAnsi="Arial" w:cs="Arial"/>
          <w:color w:val="FF0000"/>
          <w:sz w:val="22"/>
          <w:szCs w:val="22"/>
        </w:rPr>
        <w:t>ng practice.</w:t>
      </w: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3958"/>
        <w:gridCol w:w="1997"/>
        <w:gridCol w:w="1643"/>
        <w:gridCol w:w="2042"/>
        <w:gridCol w:w="992"/>
        <w:gridCol w:w="4536"/>
      </w:tblGrid>
      <w:tr w:rsidR="00AE484E" w14:paraId="2826B1A6" w14:textId="77777777" w:rsidTr="00630BC4">
        <w:trPr>
          <w:trHeight w:val="543"/>
        </w:trPr>
        <w:tc>
          <w:tcPr>
            <w:tcW w:w="15168" w:type="dxa"/>
            <w:gridSpan w:val="6"/>
          </w:tcPr>
          <w:p w14:paraId="3284B529" w14:textId="3F7B330B" w:rsidR="00AE484E" w:rsidRPr="00AE484E" w:rsidRDefault="00AE484E" w:rsidP="00F42D9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:</w:t>
            </w:r>
            <w:r w:rsidR="00F42D9E">
              <w:rPr>
                <w:rFonts w:ascii="Arial" w:hAnsi="Arial" w:cs="Arial"/>
                <w:sz w:val="22"/>
                <w:szCs w:val="22"/>
              </w:rPr>
              <w:t xml:space="preserve">     NEW APPLICATION</w:t>
            </w:r>
            <w:r w:rsidR="00E555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E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E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EFF">
              <w:rPr>
                <w:rFonts w:ascii="Arial" w:hAnsi="Arial" w:cs="Arial"/>
                <w:sz w:val="22"/>
                <w:szCs w:val="22"/>
              </w:rPr>
            </w:r>
            <w:r w:rsidR="00060EF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556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UPDATED</w:t>
            </w:r>
            <w:r w:rsidR="00503216" w:rsidRPr="000E0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56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E0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5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0B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0B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55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42D9E">
              <w:rPr>
                <w:rFonts w:ascii="Arial" w:hAnsi="Arial" w:cs="Arial"/>
                <w:sz w:val="22"/>
                <w:szCs w:val="22"/>
              </w:rPr>
              <w:t xml:space="preserve">  ANNUAL DECLARATION        </w:t>
            </w:r>
            <w:r w:rsidR="003D77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7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77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2D9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D7721">
              <w:rPr>
                <w:rFonts w:ascii="Arial" w:hAnsi="Arial" w:cs="Arial"/>
                <w:sz w:val="22"/>
                <w:szCs w:val="22"/>
              </w:rPr>
              <w:t xml:space="preserve">(please cross box </w:t>
            </w:r>
            <w:r w:rsidRPr="000E0123">
              <w:rPr>
                <w:rFonts w:ascii="Arial" w:hAnsi="Arial" w:cs="Arial"/>
                <w:sz w:val="22"/>
                <w:szCs w:val="22"/>
              </w:rPr>
              <w:t>as appropriate)</w:t>
            </w:r>
          </w:p>
        </w:tc>
      </w:tr>
      <w:tr w:rsidR="00B3049F" w14:paraId="4EFECD88" w14:textId="77777777" w:rsidTr="004B30C1">
        <w:tc>
          <w:tcPr>
            <w:tcW w:w="3958" w:type="dxa"/>
          </w:tcPr>
          <w:p w14:paraId="6F79F948" w14:textId="77777777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Prescriber’s name:</w:t>
            </w:r>
          </w:p>
        </w:tc>
        <w:tc>
          <w:tcPr>
            <w:tcW w:w="3640" w:type="dxa"/>
            <w:gridSpan w:val="2"/>
          </w:tcPr>
          <w:p w14:paraId="355D200A" w14:textId="5741AFFF" w:rsidR="00B3049F" w:rsidRDefault="00B3049F" w:rsidP="00755D9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gridSpan w:val="2"/>
          </w:tcPr>
          <w:p w14:paraId="50A2F43A" w14:textId="6ED927DC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14:paraId="168031AF" w14:textId="632CFE9A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r 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484E">
              <w:rPr>
                <w:rFonts w:ascii="Arial" w:hAnsi="Arial" w:cs="Arial"/>
                <w:sz w:val="22"/>
                <w:szCs w:val="22"/>
              </w:rPr>
              <w:t>Mrs</w:t>
            </w:r>
            <w:r w:rsidR="00D83F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="00AE484E">
              <w:rPr>
                <w:rFonts w:ascii="Arial" w:hAnsi="Arial" w:cs="Arial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sz w:val="22"/>
                <w:szCs w:val="22"/>
              </w:rPr>
              <w:t xml:space="preserve">  /  </w:t>
            </w:r>
            <w:r w:rsidRPr="009256EF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503216" w14:paraId="47AB137B" w14:textId="77777777" w:rsidTr="004B30C1">
        <w:tc>
          <w:tcPr>
            <w:tcW w:w="3958" w:type="dxa"/>
          </w:tcPr>
          <w:p w14:paraId="201FB4C6" w14:textId="77777777" w:rsidR="00503216" w:rsidRDefault="00503216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registration no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EA61D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A61D9">
              <w:rPr>
                <w:rFonts w:ascii="Arial" w:hAnsi="Arial" w:cs="Arial"/>
                <w:sz w:val="18"/>
                <w:szCs w:val="18"/>
              </w:rPr>
              <w:t>NMC/GPhC no. or equivalent)</w:t>
            </w:r>
          </w:p>
        </w:tc>
        <w:tc>
          <w:tcPr>
            <w:tcW w:w="3640" w:type="dxa"/>
            <w:gridSpan w:val="2"/>
          </w:tcPr>
          <w:p w14:paraId="7B66C5A6" w14:textId="36E701ED" w:rsidR="00503216" w:rsidRDefault="00503216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0" w:type="dxa"/>
            <w:gridSpan w:val="3"/>
          </w:tcPr>
          <w:p w14:paraId="30B97A93" w14:textId="77777777" w:rsidR="00CA0DCA" w:rsidRPr="00FB338C" w:rsidRDefault="00503216" w:rsidP="00CA0D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Practitioner Nurse Prescriber Formulary</w:t>
            </w:r>
            <w:r w:rsidR="00CA0DCA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CA0DCA"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DCA"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0DCA"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6A02A40" w14:textId="77777777" w:rsidR="00503216" w:rsidRDefault="00503216" w:rsidP="0050321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81B2B7" w14:textId="5A840C3E" w:rsidR="000E0123" w:rsidRDefault="00503216" w:rsidP="0050321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rse Independent Prescriber Formulary</w:t>
            </w:r>
            <w:r w:rsidR="00CA0DC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63C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C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3C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B1EBAC" w14:textId="77777777" w:rsidR="00503216" w:rsidRPr="00EA61D9" w:rsidRDefault="000E0123" w:rsidP="00E5556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61D9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="00CA0DCA">
              <w:rPr>
                <w:rFonts w:ascii="Arial" w:hAnsi="Arial" w:cs="Arial"/>
                <w:sz w:val="18"/>
                <w:szCs w:val="18"/>
              </w:rPr>
              <w:t>cross the box</w:t>
            </w:r>
            <w:r w:rsidRPr="00EA61D9">
              <w:rPr>
                <w:rFonts w:ascii="Arial" w:hAnsi="Arial" w:cs="Arial"/>
                <w:sz w:val="18"/>
                <w:szCs w:val="18"/>
              </w:rPr>
              <w:t xml:space="preserve"> as appropriate)</w:t>
            </w:r>
            <w:r w:rsidR="00503216" w:rsidRPr="00EA61D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53F80" w14:paraId="428B74B8" w14:textId="77777777" w:rsidTr="004B30C1">
        <w:trPr>
          <w:gridAfter w:val="3"/>
          <w:wAfter w:w="7570" w:type="dxa"/>
        </w:trPr>
        <w:tc>
          <w:tcPr>
            <w:tcW w:w="3958" w:type="dxa"/>
          </w:tcPr>
          <w:p w14:paraId="0917220A" w14:textId="23C49A6A" w:rsidR="00A53F80" w:rsidRDefault="00A53F80" w:rsidP="00EA61D9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256EF">
              <w:rPr>
                <w:rFonts w:ascii="Arial" w:hAnsi="Arial" w:cs="Arial"/>
                <w:b/>
                <w:sz w:val="22"/>
                <w:szCs w:val="22"/>
              </w:rPr>
              <w:t>Profe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256EF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925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C06" w:rsidRPr="00EA61D9">
              <w:rPr>
                <w:rFonts w:ascii="Arial" w:hAnsi="Arial" w:cs="Arial"/>
                <w:sz w:val="18"/>
                <w:szCs w:val="18"/>
              </w:rPr>
              <w:t>e.g.</w:t>
            </w:r>
            <w:r w:rsidRPr="00EA61D9">
              <w:rPr>
                <w:rFonts w:ascii="Arial" w:hAnsi="Arial" w:cs="Arial"/>
                <w:sz w:val="18"/>
                <w:szCs w:val="18"/>
              </w:rPr>
              <w:t xml:space="preserve"> Nurse / Pharmacist</w:t>
            </w:r>
          </w:p>
        </w:tc>
        <w:tc>
          <w:tcPr>
            <w:tcW w:w="3640" w:type="dxa"/>
            <w:gridSpan w:val="2"/>
          </w:tcPr>
          <w:p w14:paraId="578190A1" w14:textId="44A98884" w:rsidR="00A53F80" w:rsidRDefault="00A53F80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49F" w14:paraId="3089F7DF" w14:textId="77777777" w:rsidTr="004B30C1">
        <w:tc>
          <w:tcPr>
            <w:tcW w:w="3958" w:type="dxa"/>
          </w:tcPr>
          <w:p w14:paraId="7B0996AC" w14:textId="77777777" w:rsidR="00B3049F" w:rsidRDefault="0071142A" w:rsidP="0071142A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Base/Practice:</w:t>
            </w:r>
          </w:p>
        </w:tc>
        <w:tc>
          <w:tcPr>
            <w:tcW w:w="3640" w:type="dxa"/>
            <w:gridSpan w:val="2"/>
          </w:tcPr>
          <w:p w14:paraId="39E650E7" w14:textId="3F73484D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gridSpan w:val="2"/>
          </w:tcPr>
          <w:p w14:paraId="53BA70AE" w14:textId="77777777" w:rsidR="00B3049F" w:rsidRPr="0034467F" w:rsidRDefault="0034467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code:</w:t>
            </w:r>
          </w:p>
        </w:tc>
        <w:tc>
          <w:tcPr>
            <w:tcW w:w="4536" w:type="dxa"/>
          </w:tcPr>
          <w:p w14:paraId="328196FB" w14:textId="0E09ADBF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49F" w14:paraId="6C462200" w14:textId="77777777" w:rsidTr="004B30C1">
        <w:tc>
          <w:tcPr>
            <w:tcW w:w="3958" w:type="dxa"/>
          </w:tcPr>
          <w:p w14:paraId="37F6F3F0" w14:textId="0650F9EE" w:rsidR="00B3049F" w:rsidRDefault="0071142A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89330A">
              <w:rPr>
                <w:rFonts w:ascii="Arial" w:hAnsi="Arial" w:cs="Arial"/>
                <w:b/>
                <w:sz w:val="22"/>
                <w:szCs w:val="22"/>
              </w:rPr>
              <w:t xml:space="preserve">that </w:t>
            </w:r>
            <w:r w:rsidR="00C75F18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89330A">
              <w:rPr>
                <w:rFonts w:ascii="Arial" w:hAnsi="Arial" w:cs="Arial"/>
                <w:b/>
                <w:sz w:val="22"/>
                <w:szCs w:val="22"/>
              </w:rPr>
              <w:t xml:space="preserve">prescriber commenced/will commence prescribing at </w:t>
            </w:r>
            <w:r w:rsidR="00C75F18">
              <w:rPr>
                <w:rFonts w:ascii="Arial" w:hAnsi="Arial" w:cs="Arial"/>
                <w:b/>
                <w:sz w:val="22"/>
                <w:szCs w:val="22"/>
              </w:rPr>
              <w:t>the practice:</w:t>
            </w:r>
          </w:p>
        </w:tc>
        <w:tc>
          <w:tcPr>
            <w:tcW w:w="3640" w:type="dxa"/>
            <w:gridSpan w:val="2"/>
          </w:tcPr>
          <w:p w14:paraId="17F9146F" w14:textId="08BFC19D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gridSpan w:val="2"/>
          </w:tcPr>
          <w:p w14:paraId="49919C6C" w14:textId="77777777" w:rsidR="00B3049F" w:rsidRDefault="0034467F" w:rsidP="00711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4536" w:type="dxa"/>
          </w:tcPr>
          <w:p w14:paraId="722ABA9E" w14:textId="68FB50C8" w:rsidR="00B3049F" w:rsidRDefault="00B3049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67F" w14:paraId="677166D6" w14:textId="77777777" w:rsidTr="004B30C1">
        <w:tc>
          <w:tcPr>
            <w:tcW w:w="3958" w:type="dxa"/>
          </w:tcPr>
          <w:p w14:paraId="32FAB8A5" w14:textId="77777777" w:rsidR="0034467F" w:rsidRPr="000E0123" w:rsidRDefault="00E55563" w:rsidP="000E012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e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40" w:type="dxa"/>
            <w:gridSpan w:val="2"/>
          </w:tcPr>
          <w:p w14:paraId="578A5D51" w14:textId="77777777" w:rsidR="0034467F" w:rsidRDefault="0034467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gridSpan w:val="2"/>
          </w:tcPr>
          <w:p w14:paraId="722AE249" w14:textId="77777777" w:rsidR="000E0123" w:rsidRDefault="000E0123" w:rsidP="000E012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Mentor</w:t>
            </w:r>
            <w:r>
              <w:rPr>
                <w:rFonts w:ascii="Arial" w:hAnsi="Arial" w:cs="Arial"/>
                <w:b/>
                <w:sz w:val="22"/>
                <w:szCs w:val="22"/>
              </w:rPr>
              <w:t>/Lead Clinician</w:t>
            </w:r>
          </w:p>
          <w:p w14:paraId="72380001" w14:textId="77777777" w:rsidR="0034467F" w:rsidRPr="00EA61D9" w:rsidRDefault="000E0123" w:rsidP="000E01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61D9">
              <w:rPr>
                <w:rFonts w:ascii="Arial" w:hAnsi="Arial" w:cs="Arial"/>
                <w:sz w:val="18"/>
                <w:szCs w:val="18"/>
              </w:rPr>
              <w:t>(medical practitioner)</w:t>
            </w:r>
          </w:p>
        </w:tc>
        <w:tc>
          <w:tcPr>
            <w:tcW w:w="4536" w:type="dxa"/>
          </w:tcPr>
          <w:p w14:paraId="69651F5F" w14:textId="77777777" w:rsidR="0034467F" w:rsidRDefault="0034467F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2A" w14:paraId="32739ADC" w14:textId="77777777" w:rsidTr="004B30C1">
        <w:tc>
          <w:tcPr>
            <w:tcW w:w="15168" w:type="dxa"/>
            <w:gridSpan w:val="6"/>
          </w:tcPr>
          <w:p w14:paraId="04830C18" w14:textId="77777777" w:rsidR="0071142A" w:rsidRDefault="0071142A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t xml:space="preserve">Are you prescribing - Manually </w:t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 Electronically </w:t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(Please cross </w:t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9256EF">
              <w:rPr>
                <w:rFonts w:ascii="Arial" w:hAnsi="Arial" w:cs="Arial"/>
                <w:sz w:val="22"/>
                <w:szCs w:val="22"/>
              </w:rPr>
              <w:t>relevant boxes)</w:t>
            </w:r>
          </w:p>
        </w:tc>
      </w:tr>
      <w:tr w:rsidR="0071142A" w14:paraId="2ED4DDF3" w14:textId="77777777" w:rsidTr="004B30C1">
        <w:tc>
          <w:tcPr>
            <w:tcW w:w="3958" w:type="dxa"/>
          </w:tcPr>
          <w:p w14:paraId="1808AEDC" w14:textId="77777777" w:rsidR="0071142A" w:rsidRDefault="0071142A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Do you work as a prescriber in another Prov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/ Practice?</w:t>
            </w:r>
          </w:p>
        </w:tc>
        <w:tc>
          <w:tcPr>
            <w:tcW w:w="1997" w:type="dxa"/>
          </w:tcPr>
          <w:p w14:paraId="2028E599" w14:textId="77777777" w:rsidR="0071142A" w:rsidRPr="0071142A" w:rsidRDefault="0071142A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142A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3685" w:type="dxa"/>
            <w:gridSpan w:val="2"/>
          </w:tcPr>
          <w:p w14:paraId="5BFCD07C" w14:textId="77777777" w:rsidR="0071142A" w:rsidRDefault="0071142A" w:rsidP="0071142A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Name of Provider/CCG/Practice:</w:t>
            </w:r>
          </w:p>
        </w:tc>
        <w:tc>
          <w:tcPr>
            <w:tcW w:w="5528" w:type="dxa"/>
            <w:gridSpan w:val="2"/>
          </w:tcPr>
          <w:p w14:paraId="0CD6FDD7" w14:textId="77777777" w:rsidR="0071142A" w:rsidRDefault="0071142A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3B7" w14:paraId="4D6B62EF" w14:textId="77777777" w:rsidTr="004B30C1">
        <w:tc>
          <w:tcPr>
            <w:tcW w:w="3958" w:type="dxa"/>
          </w:tcPr>
          <w:p w14:paraId="375379A3" w14:textId="77777777" w:rsidR="008133B7" w:rsidRDefault="008133B7" w:rsidP="0071142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Will you prescribe Sched</w:t>
            </w:r>
            <w:r>
              <w:rPr>
                <w:rFonts w:ascii="Arial" w:hAnsi="Arial" w:cs="Arial"/>
                <w:b/>
                <w:sz w:val="22"/>
                <w:szCs w:val="22"/>
              </w:rPr>
              <w:t>ule 2–5 Controlled Drugs?</w:t>
            </w:r>
          </w:p>
          <w:p w14:paraId="186E2B33" w14:textId="77777777" w:rsidR="008133B7" w:rsidRPr="006E4E13" w:rsidRDefault="008133B7" w:rsidP="0071142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4E13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210" w:type="dxa"/>
            <w:gridSpan w:val="5"/>
          </w:tcPr>
          <w:p w14:paraId="557BF3DB" w14:textId="77777777" w:rsidR="008133B7" w:rsidRDefault="008133B7" w:rsidP="008133B7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t xml:space="preserve">(Please cross </w:t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relevant boxes)</w:t>
            </w:r>
          </w:p>
          <w:p w14:paraId="0F46F878" w14:textId="1BF3405A" w:rsidR="008133B7" w:rsidRDefault="008133B7" w:rsidP="008133B7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2</w:t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D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 w:rsidR="00CA0D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0D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E4E1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.</w:t>
            </w:r>
            <w:r w:rsidR="006E4E13">
              <w:rPr>
                <w:rFonts w:ascii="Arial" w:hAnsi="Arial" w:cs="Arial"/>
                <w:sz w:val="22"/>
                <w:szCs w:val="22"/>
              </w:rPr>
              <w:t xml:space="preserve"> diamorphine, </w:t>
            </w:r>
            <w:r w:rsidR="00393724">
              <w:rPr>
                <w:rFonts w:ascii="Arial" w:hAnsi="Arial" w:cs="Arial"/>
                <w:sz w:val="22"/>
                <w:szCs w:val="22"/>
              </w:rPr>
              <w:t>f</w:t>
            </w:r>
            <w:r w:rsidR="006E4E13">
              <w:rPr>
                <w:rFonts w:ascii="Arial" w:hAnsi="Arial" w:cs="Arial"/>
                <w:sz w:val="22"/>
                <w:szCs w:val="22"/>
              </w:rPr>
              <w:t>entanyl</w:t>
            </w:r>
          </w:p>
          <w:p w14:paraId="30B6DA41" w14:textId="640B041D" w:rsidR="008133B7" w:rsidRDefault="008133B7" w:rsidP="008133B7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3</w:t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E4E1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.</w:t>
            </w:r>
            <w:r w:rsidR="006E4E13">
              <w:rPr>
                <w:rFonts w:ascii="Arial" w:hAnsi="Arial" w:cs="Arial"/>
                <w:sz w:val="22"/>
                <w:szCs w:val="22"/>
              </w:rPr>
              <w:t xml:space="preserve"> temazepam</w:t>
            </w:r>
            <w:r w:rsidR="00E077E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77E4" w:rsidRPr="00393724">
              <w:rPr>
                <w:rFonts w:ascii="Arial" w:hAnsi="Arial" w:cs="Arial"/>
              </w:rPr>
              <w:t>pregabalin, gabapentin</w:t>
            </w:r>
          </w:p>
          <w:p w14:paraId="71DFAE1A" w14:textId="77777777" w:rsidR="008133B7" w:rsidRDefault="008133B7" w:rsidP="008133B7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4</w:t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E4E1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.</w:t>
            </w:r>
            <w:r w:rsidR="006E4E13">
              <w:rPr>
                <w:rFonts w:ascii="Arial" w:hAnsi="Arial" w:cs="Arial"/>
                <w:sz w:val="22"/>
                <w:szCs w:val="22"/>
              </w:rPr>
              <w:t xml:space="preserve"> zopiclone, diazepam</w:t>
            </w:r>
            <w:r w:rsidR="00EB1653">
              <w:rPr>
                <w:rFonts w:ascii="Arial" w:hAnsi="Arial" w:cs="Arial"/>
                <w:sz w:val="22"/>
                <w:szCs w:val="22"/>
              </w:rPr>
              <w:t>, testosterone</w:t>
            </w:r>
          </w:p>
          <w:p w14:paraId="2D270805" w14:textId="77777777" w:rsidR="008133B7" w:rsidRDefault="008133B7" w:rsidP="006E4E1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5</w:t>
            </w:r>
            <w:r w:rsidRPr="00925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E4E1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.</w:t>
            </w:r>
            <w:r w:rsidR="006E4E13">
              <w:rPr>
                <w:rFonts w:ascii="Arial" w:hAnsi="Arial" w:cs="Arial"/>
                <w:sz w:val="22"/>
                <w:szCs w:val="22"/>
              </w:rPr>
              <w:t xml:space="preserve"> Codeine based preparations</w:t>
            </w:r>
            <w:r w:rsidR="00EB1653">
              <w:rPr>
                <w:rFonts w:ascii="Arial" w:hAnsi="Arial" w:cs="Arial"/>
                <w:sz w:val="22"/>
                <w:szCs w:val="22"/>
              </w:rPr>
              <w:t>, pholcodine</w:t>
            </w:r>
          </w:p>
        </w:tc>
      </w:tr>
      <w:tr w:rsidR="00EB1653" w14:paraId="6588CA9B" w14:textId="77777777" w:rsidTr="004B30C1">
        <w:tc>
          <w:tcPr>
            <w:tcW w:w="15168" w:type="dxa"/>
            <w:gridSpan w:val="6"/>
          </w:tcPr>
          <w:p w14:paraId="2BBF50BA" w14:textId="77777777" w:rsidR="00EB1653" w:rsidRDefault="00EB1653" w:rsidP="00BA0F44">
            <w:pPr>
              <w:pStyle w:val="ListParagraph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Will you prescribe for childr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er 12 years old?     </w:t>
            </w:r>
            <w:r w:rsidRPr="008133B7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31B77253" w14:textId="77777777" w:rsidR="00A44B54" w:rsidRDefault="00A44B54" w:rsidP="009256EF">
      <w:pPr>
        <w:rPr>
          <w:rFonts w:ascii="Arial" w:hAnsi="Arial" w:cs="Arial"/>
          <w:b/>
          <w:sz w:val="22"/>
          <w:szCs w:val="22"/>
        </w:rPr>
      </w:pPr>
    </w:p>
    <w:p w14:paraId="7968E6C8" w14:textId="77777777" w:rsidR="005D7672" w:rsidRDefault="005D767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5A9B5B6" w14:textId="4E965C8A" w:rsidR="009256EF" w:rsidRPr="009256EF" w:rsidRDefault="009256EF" w:rsidP="009256EF">
      <w:pPr>
        <w:rPr>
          <w:rFonts w:ascii="Arial" w:hAnsi="Arial" w:cs="Arial"/>
          <w:b/>
          <w:sz w:val="22"/>
          <w:szCs w:val="22"/>
        </w:rPr>
      </w:pPr>
      <w:r w:rsidRPr="009256EF">
        <w:rPr>
          <w:rFonts w:ascii="Arial" w:hAnsi="Arial" w:cs="Arial"/>
          <w:b/>
          <w:sz w:val="22"/>
          <w:szCs w:val="22"/>
        </w:rPr>
        <w:lastRenderedPageBreak/>
        <w:t>Table 1: Scope of Prescribing Practic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6"/>
        <w:gridCol w:w="678"/>
        <w:gridCol w:w="7056"/>
        <w:gridCol w:w="708"/>
      </w:tblGrid>
      <w:tr w:rsidR="009256EF" w:rsidRPr="009256EF" w14:paraId="1ACAE8CB" w14:textId="77777777" w:rsidTr="004B30C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AD05F9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i/>
                <w:sz w:val="22"/>
                <w:szCs w:val="22"/>
              </w:rPr>
              <w:t xml:space="preserve">The following areas of practice have been identified as appropriate for nurse prescribing, in line with the British National Formulary categories. </w:t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cross each box ( </w:t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11"/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5615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"/>
            <w:r w:rsidRPr="009256EF">
              <w:rPr>
                <w:rFonts w:ascii="Arial" w:hAnsi="Arial" w:cs="Arial"/>
                <w:b/>
                <w:i/>
                <w:sz w:val="22"/>
                <w:szCs w:val="22"/>
              </w:rPr>
              <w:t>) as appropriate.</w:t>
            </w:r>
          </w:p>
        </w:tc>
      </w:tr>
      <w:tr w:rsidR="009256EF" w:rsidRPr="009256EF" w14:paraId="67595EAE" w14:textId="77777777" w:rsidTr="004B30C1">
        <w:trPr>
          <w:trHeight w:val="53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439" w14:textId="77777777" w:rsidR="009256EF" w:rsidRPr="009256EF" w:rsidRDefault="00151041" w:rsidP="009256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apter 1:  </w:t>
            </w:r>
            <w:r w:rsidR="009256EF" w:rsidRPr="009256EF">
              <w:rPr>
                <w:rFonts w:ascii="Arial" w:hAnsi="Arial" w:cs="Arial"/>
                <w:b/>
                <w:sz w:val="22"/>
                <w:szCs w:val="22"/>
              </w:rPr>
              <w:t>Gastro – intestinal system</w:t>
            </w:r>
          </w:p>
          <w:p w14:paraId="4E7ECC8D" w14:textId="77777777" w:rsidR="009256EF" w:rsidRPr="009256EF" w:rsidRDefault="009256EF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A2226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57CFF57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067" w14:textId="77777777" w:rsidR="009256EF" w:rsidRPr="009256EF" w:rsidRDefault="009256EF" w:rsidP="009256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2: </w:t>
            </w:r>
            <w:r w:rsidR="001510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Cardiovascular system</w:t>
            </w:r>
          </w:p>
          <w:p w14:paraId="19E84CBE" w14:textId="77777777" w:rsidR="009256EF" w:rsidRPr="009256EF" w:rsidRDefault="009256EF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D4C905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130C745" w14:textId="77777777" w:rsidR="009256EF" w:rsidRPr="009256EF" w:rsidRDefault="009256EF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6EF" w:rsidRPr="009256EF" w14:paraId="0E80138D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763" w14:textId="77777777" w:rsidR="009256EF" w:rsidRPr="009256EF" w:rsidRDefault="009256EF" w:rsidP="009256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3: </w:t>
            </w:r>
            <w:r w:rsidR="001510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Respiratory system</w:t>
            </w:r>
          </w:p>
          <w:p w14:paraId="0663CCAD" w14:textId="77777777" w:rsidR="00BB239D" w:rsidRPr="009256EF" w:rsidRDefault="00BB239D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FB80E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1934B533" w14:textId="77777777" w:rsidR="00BB239D" w:rsidRPr="009256EF" w:rsidRDefault="00BB239D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D47" w14:textId="77777777" w:rsidR="009256EF" w:rsidRPr="009256EF" w:rsidRDefault="009256EF" w:rsidP="009256EF">
            <w:pPr>
              <w:ind w:left="2"/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4: </w:t>
            </w:r>
            <w:r w:rsidR="001510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Nervous system</w:t>
            </w:r>
          </w:p>
          <w:p w14:paraId="3627E5AA" w14:textId="77777777" w:rsidR="009256EF" w:rsidRPr="009256EF" w:rsidRDefault="009256EF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A27F6E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BFF5C2D" w14:textId="77777777" w:rsidR="009256EF" w:rsidRPr="009256EF" w:rsidRDefault="009256EF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7E2F9D92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C99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5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Infections</w:t>
            </w:r>
          </w:p>
          <w:p w14:paraId="19A21226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F0A1A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5538087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943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6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Endocrine system</w:t>
            </w:r>
          </w:p>
          <w:p w14:paraId="1648509A" w14:textId="77777777" w:rsidR="00151041" w:rsidRPr="00151041" w:rsidRDefault="00151041" w:rsidP="009256EF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8CE94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9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5729EB2A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196B1E2F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8C9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Chapter 7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 Genito-urinary system</w:t>
            </w:r>
          </w:p>
          <w:p w14:paraId="7ED55C79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499CC5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6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5510137F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87C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pter 8:  Malignant disease</w:t>
            </w:r>
          </w:p>
          <w:p w14:paraId="0825F5BA" w14:textId="77777777" w:rsidR="00151041" w:rsidRPr="00151041" w:rsidRDefault="00151041" w:rsidP="009256EF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508A88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0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33DF5275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024945CC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615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Chapter 9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 Blood and Nutrition</w:t>
            </w:r>
          </w:p>
          <w:p w14:paraId="4E6328A2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AA2FF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3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1EBE9CE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D29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10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Musculoskeletal system</w:t>
            </w:r>
          </w:p>
          <w:p w14:paraId="06B7FFA7" w14:textId="77777777" w:rsidR="00151041" w:rsidRPr="00151041" w:rsidRDefault="00151041" w:rsidP="009256EF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D74E28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1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6DDE3FFA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60DBD038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CD8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11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Eye</w:t>
            </w:r>
          </w:p>
          <w:p w14:paraId="431BDAFB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AC97DE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5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5E4ADA77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79F" w14:textId="77777777" w:rsidR="00151041" w:rsidRPr="009256EF" w:rsidRDefault="00151041" w:rsidP="00151041">
            <w:pPr>
              <w:ind w:left="2"/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Chapter 12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 Ear, Nose &amp; Oropharynx</w:t>
            </w:r>
          </w:p>
          <w:p w14:paraId="78477A48" w14:textId="77777777" w:rsidR="00151041" w:rsidRPr="00151041" w:rsidRDefault="00151041" w:rsidP="009256EF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2B0F2B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F1DDEE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62E551AF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F99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13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Skin</w:t>
            </w:r>
          </w:p>
          <w:p w14:paraId="2327B912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39E03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6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2E01B4F4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2A5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14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Vaccines</w:t>
            </w:r>
          </w:p>
          <w:p w14:paraId="7D42EAC9" w14:textId="77777777" w:rsidR="00151041" w:rsidRPr="00151041" w:rsidRDefault="00151041" w:rsidP="009256EF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361FBA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2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366BDC0B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41" w:rsidRPr="009256EF" w14:paraId="3E27C1D3" w14:textId="77777777" w:rsidTr="004B30C1">
        <w:trPr>
          <w:trHeight w:val="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F8D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 xml:space="preserve">Chapter 15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6EF">
              <w:rPr>
                <w:rFonts w:ascii="Arial" w:hAnsi="Arial" w:cs="Arial"/>
                <w:b/>
                <w:sz w:val="22"/>
                <w:szCs w:val="22"/>
              </w:rPr>
              <w:t>Anaesthesia</w:t>
            </w:r>
          </w:p>
          <w:p w14:paraId="293EDA0F" w14:textId="77777777" w:rsidR="00151041" w:rsidRP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403003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7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187ED6A2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BEC" w14:textId="77777777" w:rsidR="00151041" w:rsidRPr="009256EF" w:rsidRDefault="00151041" w:rsidP="00151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Other:</w:t>
            </w:r>
          </w:p>
          <w:p w14:paraId="7EC239FA" w14:textId="77777777" w:rsidR="00151041" w:rsidRDefault="00151041" w:rsidP="00151041">
            <w:pPr>
              <w:numPr>
                <w:ilvl w:val="0"/>
                <w:numId w:val="15"/>
              </w:numPr>
              <w:ind w:left="427"/>
              <w:rPr>
                <w:rFonts w:ascii="Arial" w:hAnsi="Arial" w:cs="Arial"/>
                <w:b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sz w:val="22"/>
                <w:szCs w:val="22"/>
              </w:rPr>
              <w:t>Wound management products</w:t>
            </w:r>
          </w:p>
          <w:p w14:paraId="7C372593" w14:textId="77777777" w:rsidR="00151041" w:rsidRPr="009256EF" w:rsidRDefault="00151041" w:rsidP="00151041">
            <w:pPr>
              <w:numPr>
                <w:ilvl w:val="0"/>
                <w:numId w:val="15"/>
              </w:numPr>
              <w:ind w:left="4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sticated garments</w:t>
            </w:r>
          </w:p>
          <w:p w14:paraId="6AA97F0C" w14:textId="77777777" w:rsidR="00151041" w:rsidRPr="00151041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BD8F0" w14:textId="77777777" w:rsidR="00151041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E200A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3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076009F6" w14:textId="77777777" w:rsidR="00151041" w:rsidRPr="009256EF" w:rsidRDefault="00151041" w:rsidP="00151041">
            <w:pPr>
              <w:rPr>
                <w:rFonts w:ascii="Arial" w:hAnsi="Arial" w:cs="Arial"/>
                <w:sz w:val="22"/>
                <w:szCs w:val="22"/>
              </w:rPr>
            </w:pPr>
            <w:r w:rsidRPr="009256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6"/>
            <w:r w:rsidRPr="009256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156">
              <w:rPr>
                <w:rFonts w:ascii="Arial" w:hAnsi="Arial" w:cs="Arial"/>
                <w:sz w:val="22"/>
                <w:szCs w:val="22"/>
              </w:rPr>
            </w:r>
            <w:r w:rsidR="00A5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6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0A6ACC2E" w14:textId="77777777" w:rsidR="00151041" w:rsidRPr="009256EF" w:rsidRDefault="00151041" w:rsidP="00925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38F93" w14:textId="77777777" w:rsidR="00EA61D9" w:rsidRDefault="00EA61D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E7BEAA" w14:textId="77777777" w:rsidR="00B56746" w:rsidRPr="009256EF" w:rsidRDefault="00B5674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256EF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774"/>
        <w:gridCol w:w="4524"/>
        <w:gridCol w:w="2616"/>
      </w:tblGrid>
      <w:tr w:rsidR="00D47404" w:rsidRPr="009256EF" w14:paraId="2AD12EA4" w14:textId="77777777" w:rsidTr="004B30C1">
        <w:trPr>
          <w:cantSplit/>
          <w:trHeight w:val="58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A4571" w14:textId="77777777" w:rsidR="009256EF" w:rsidRDefault="00D47404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56E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I</w:t>
            </w:r>
            <w:r w:rsidR="001212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 line with the Policy for Non-</w:t>
            </w:r>
            <w:r w:rsidRPr="009256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cal Prescribing, Administration and Practice, I have discussed and agreed my areas of practice and competence with</w:t>
            </w:r>
            <w:r w:rsidR="00C96F12" w:rsidRPr="009256E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y</w:t>
            </w:r>
            <w:r w:rsidRPr="009256E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P mentor and they confirm that I am competent to take a patient history, undertake a clinical assessment and diagnose within the area and </w:t>
            </w:r>
            <w:r w:rsidR="001212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eld of practice identified.</w:t>
            </w:r>
          </w:p>
          <w:p w14:paraId="2C96D70B" w14:textId="77777777" w:rsidR="00121285" w:rsidRPr="009256EF" w:rsidRDefault="00121285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1C4966A" w14:textId="77777777" w:rsidR="00CE4E48" w:rsidRDefault="00D47404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56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GP mentor is responsible for providing support and mentorship and for monitoring competencies, prescribing and the prescriber’s CPD portfolio at agreed in</w:t>
            </w:r>
            <w:r w:rsidR="00CE4E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rvals (minimum once per year)</w:t>
            </w:r>
          </w:p>
          <w:p w14:paraId="5DCB3D0B" w14:textId="77777777" w:rsidR="004B30C1" w:rsidRDefault="004B30C1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F1B559" w14:textId="77777777" w:rsidR="00D47404" w:rsidRDefault="00D47404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56EF">
              <w:rPr>
                <w:rFonts w:ascii="Arial" w:eastAsia="Calibri" w:hAnsi="Arial" w:cs="Arial"/>
                <w:b/>
                <w:color w:val="FF0000"/>
                <w:sz w:val="22"/>
                <w:szCs w:val="22"/>
                <w:u w:val="single"/>
                <w:lang w:eastAsia="en-US"/>
              </w:rPr>
              <w:t>Signing this form provides an assurance regarding its review</w:t>
            </w:r>
          </w:p>
          <w:p w14:paraId="4BC6F5D1" w14:textId="77777777" w:rsidR="00CE4E48" w:rsidRPr="009256EF" w:rsidRDefault="00CE4E48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7404" w:rsidRPr="009256EF" w14:paraId="6116DF1E" w14:textId="77777777" w:rsidTr="004B30C1">
        <w:trPr>
          <w:trHeight w:val="232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09A5" w14:textId="77777777" w:rsidR="00D47404" w:rsidRPr="009256EF" w:rsidRDefault="00D47404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9BE08" w14:textId="77777777" w:rsidR="00D47404" w:rsidRPr="00DC71F0" w:rsidRDefault="00CE4E48" w:rsidP="00DC71F0">
            <w:pPr>
              <w:pStyle w:val="NoSpacing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107E" w14:textId="77777777" w:rsidR="00D47404" w:rsidRPr="00DC71F0" w:rsidRDefault="00D47404" w:rsidP="00CE4E48">
            <w:pPr>
              <w:pStyle w:val="NoSpacing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C71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</w:t>
            </w:r>
            <w:r w:rsidR="00CE4E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GNATUR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51BEF0" w14:textId="77777777" w:rsidR="00D47404" w:rsidRPr="00DC71F0" w:rsidRDefault="00CE4E48" w:rsidP="00DC71F0">
            <w:pPr>
              <w:pStyle w:val="NoSpacing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D47404" w:rsidRPr="009256EF" w14:paraId="4D1AA89B" w14:textId="77777777" w:rsidTr="004B30C1">
        <w:trPr>
          <w:trHeight w:val="71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7A6B3F" w14:textId="77777777" w:rsidR="00DC71F0" w:rsidRPr="00DC71F0" w:rsidRDefault="00DC71F0" w:rsidP="00DC71F0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713891" w14:textId="77777777" w:rsidR="00D47404" w:rsidRPr="00DC71F0" w:rsidRDefault="00D47404" w:rsidP="00DC71F0">
            <w:pPr>
              <w:pStyle w:val="NoSpacing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C71F0">
              <w:rPr>
                <w:rFonts w:ascii="Arial" w:eastAsia="Calibri" w:hAnsi="Arial" w:cs="Arial"/>
                <w:b/>
                <w:sz w:val="22"/>
                <w:szCs w:val="22"/>
              </w:rPr>
              <w:t>Prescriber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3BCA4" w14:textId="77777777" w:rsidR="00DC71F0" w:rsidRPr="00DC71F0" w:rsidRDefault="00DC71F0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CB88843" w14:textId="77777777" w:rsidR="00D47404" w:rsidRPr="00DC71F0" w:rsidRDefault="00D26F6C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…..</w:t>
            </w:r>
            <w:r w:rsidR="00D47404" w:rsidRPr="00DC71F0">
              <w:rPr>
                <w:rFonts w:ascii="Arial" w:eastAsia="Calibri" w:hAnsi="Arial" w:cs="Arial"/>
                <w:sz w:val="22"/>
                <w:szCs w:val="22"/>
              </w:rPr>
              <w:t>…</w:t>
            </w:r>
            <w:r>
              <w:rPr>
                <w:rFonts w:ascii="Arial" w:eastAsia="Calibri" w:hAnsi="Arial" w:cs="Arial"/>
                <w:sz w:val="22"/>
                <w:szCs w:val="22"/>
              </w:rPr>
              <w:t>……</w:t>
            </w:r>
            <w:r w:rsidR="00D47404" w:rsidRPr="00DC71F0">
              <w:rPr>
                <w:rFonts w:ascii="Arial" w:eastAsia="Calibri" w:hAnsi="Arial" w:cs="Arial"/>
                <w:sz w:val="22"/>
                <w:szCs w:val="22"/>
              </w:rPr>
              <w:t>………………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47404" w:rsidRPr="00DC71F0">
              <w:rPr>
                <w:rFonts w:ascii="Arial" w:eastAsia="Calibri" w:hAnsi="Arial" w:cs="Arial"/>
                <w:sz w:val="22"/>
                <w:szCs w:val="22"/>
              </w:rPr>
              <w:t>..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06461" w14:textId="77777777" w:rsidR="00DC71F0" w:rsidRPr="00DC71F0" w:rsidRDefault="00DC71F0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27C8C2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C71F0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DAD7E" w14:textId="77777777" w:rsidR="00DC71F0" w:rsidRPr="00DC71F0" w:rsidRDefault="00DC71F0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1058DB9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C71F0">
              <w:rPr>
                <w:rFonts w:ascii="Arial" w:eastAsia="Calibri" w:hAnsi="Arial" w:cs="Arial"/>
                <w:sz w:val="22"/>
                <w:szCs w:val="22"/>
              </w:rPr>
              <w:t>……………………</w:t>
            </w:r>
          </w:p>
        </w:tc>
      </w:tr>
      <w:tr w:rsidR="00D47404" w:rsidRPr="009256EF" w14:paraId="5CD5FC77" w14:textId="77777777" w:rsidTr="004B30C1">
        <w:trPr>
          <w:trHeight w:val="454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C31735" w14:textId="77777777" w:rsidR="00D47404" w:rsidRPr="00DC71F0" w:rsidRDefault="00E70F50" w:rsidP="00DC71F0">
            <w:pPr>
              <w:pStyle w:val="NoSpacing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ad Clinicia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E0379" w14:textId="77777777" w:rsidR="00D47404" w:rsidRPr="00DC71F0" w:rsidRDefault="00D26F6C" w:rsidP="00DC71F0">
            <w:pPr>
              <w:pStyle w:val="NoSpacing"/>
              <w:spacing w:before="100" w:beforeAutospacing="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……….……………………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3423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C71F0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B5143C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C71F0">
              <w:rPr>
                <w:rFonts w:ascii="Arial" w:eastAsia="Calibri" w:hAnsi="Arial" w:cs="Arial"/>
                <w:sz w:val="22"/>
                <w:szCs w:val="22"/>
              </w:rPr>
              <w:t>……………………</w:t>
            </w:r>
          </w:p>
        </w:tc>
      </w:tr>
      <w:tr w:rsidR="00D47404" w:rsidRPr="009256EF" w14:paraId="117C85E8" w14:textId="77777777" w:rsidTr="00E70F50">
        <w:trPr>
          <w:trHeight w:val="454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43B0" w14:textId="77777777" w:rsidR="00D47404" w:rsidRPr="00DC71F0" w:rsidRDefault="00D47404" w:rsidP="00C37724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88456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7B49C96E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C17A45" w14:textId="77777777" w:rsidR="00D47404" w:rsidRPr="00DC71F0" w:rsidRDefault="00D47404" w:rsidP="00DC71F0">
            <w:pPr>
              <w:pStyle w:val="NoSpacing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7404" w:rsidRPr="009256EF" w14:paraId="3D059251" w14:textId="77777777" w:rsidTr="004B30C1">
        <w:trPr>
          <w:trHeight w:val="54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AC7" w14:textId="77777777" w:rsidR="00D47404" w:rsidRPr="004B30C1" w:rsidRDefault="00D47404" w:rsidP="00EA1A8C">
            <w:pPr>
              <w:pStyle w:val="NoSpacing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B30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he prescriber’s scope of practice must be </w:t>
            </w:r>
            <w:proofErr w:type="gramStart"/>
            <w:r w:rsidRPr="004B30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viewed</w:t>
            </w:r>
            <w:proofErr w:type="gramEnd"/>
            <w:r w:rsidRPr="004B30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and this form amended and approved before any additions in prescribing practice. </w:t>
            </w:r>
            <w:r w:rsidR="0071222A" w:rsidRPr="004B30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4B30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his form will need to be submitted annually.</w:t>
            </w:r>
          </w:p>
          <w:p w14:paraId="6B5528A7" w14:textId="77777777" w:rsidR="00CE4E48" w:rsidRPr="009256EF" w:rsidRDefault="00CE4E48" w:rsidP="00EA1A8C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7404" w:rsidRPr="009256EF" w14:paraId="15ECAEF0" w14:textId="77777777" w:rsidTr="004B30C1">
        <w:trPr>
          <w:trHeight w:val="65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CD0" w14:textId="77777777" w:rsidR="00400DF1" w:rsidRPr="00400DF1" w:rsidRDefault="00CA0DCA" w:rsidP="00400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lease email </w:t>
            </w:r>
            <w:r w:rsidR="00D47404" w:rsidRPr="00400DF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leted forms to</w:t>
            </w:r>
            <w:r w:rsidR="00400DF1" w:rsidRPr="00400DF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  <w:r w:rsidR="00400DF1" w:rsidRPr="00400DF1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D47404" w:rsidRPr="00400DF1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lcsu.nmpregister@nhs.net</w:t>
            </w:r>
          </w:p>
          <w:p w14:paraId="1DB743CF" w14:textId="77777777" w:rsidR="00400DF1" w:rsidRDefault="00CA0DCA" w:rsidP="00400DF1">
            <w:pPr>
              <w:pStyle w:val="NoSpacing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lternatively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post </w:t>
            </w:r>
            <w:r w:rsidR="00400DF1" w:rsidRPr="00400DF1">
              <w:rPr>
                <w:rFonts w:ascii="Arial" w:hAnsi="Arial" w:cs="Arial"/>
                <w:b/>
                <w:sz w:val="22"/>
                <w:szCs w:val="22"/>
              </w:rPr>
              <w:t xml:space="preserve">completed </w:t>
            </w:r>
            <w:r w:rsidR="00400DF1" w:rsidRPr="00400DF1">
              <w:rPr>
                <w:rFonts w:ascii="Arial" w:hAnsi="Arial" w:cs="Arial"/>
                <w:b/>
                <w:sz w:val="22"/>
                <w:szCs w:val="22"/>
                <w:u w:val="single"/>
              </w:rPr>
              <w:t>and signed</w:t>
            </w:r>
            <w:r w:rsidR="00400DF1" w:rsidRPr="00400DF1">
              <w:rPr>
                <w:rFonts w:ascii="Arial" w:hAnsi="Arial" w:cs="Arial"/>
                <w:b/>
                <w:sz w:val="22"/>
                <w:szCs w:val="22"/>
              </w:rPr>
              <w:t xml:space="preserve"> forms to</w:t>
            </w:r>
            <w:r w:rsidR="00400DF1" w:rsidRPr="00400DF1"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Medicines Management</w:t>
            </w:r>
            <w:r w:rsidR="00E12DBC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>, Midlands and Lancashire Commissioning Support Unit, Jubilee House, Lancashire Business Park, Centurion Way, Leyland, PR26 6TR.</w:t>
            </w:r>
          </w:p>
          <w:p w14:paraId="1AB1112D" w14:textId="77777777" w:rsidR="00CE4E48" w:rsidRPr="009256EF" w:rsidRDefault="00CE4E48" w:rsidP="00400DF1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7404" w:rsidRPr="009256EF" w14:paraId="575DBE5E" w14:textId="77777777" w:rsidTr="004B30C1">
        <w:trPr>
          <w:trHeight w:val="6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A85" w14:textId="77777777" w:rsidR="004B30C1" w:rsidRDefault="004B30C1" w:rsidP="004B30C1">
            <w:pPr>
              <w:pStyle w:val="NoSpacing"/>
              <w:jc w:val="center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</w:p>
          <w:p w14:paraId="796EF608" w14:textId="4F52B202" w:rsidR="00D47404" w:rsidRDefault="004B30C1" w:rsidP="004B30C1">
            <w:pPr>
              <w:pStyle w:val="NoSpacing"/>
              <w:jc w:val="center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PLEASE ENSURE THAT YOU INFORM US PROMPTLY IF </w:t>
            </w:r>
            <w:r w:rsidR="00A06B41">
              <w:rPr>
                <w:rFonts w:ascii="Arial" w:eastAsia="Calibri" w:hAnsi="Arial" w:cs="Arial"/>
                <w:b/>
                <w:color w:val="FF0000"/>
                <w:lang w:eastAsia="en-US"/>
              </w:rPr>
              <w:t>ANY OF THE NMP’S DETAILS CHANGE OR</w:t>
            </w: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 </w:t>
            </w:r>
            <w:r w:rsidR="00A06B41"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THE </w:t>
            </w: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>NMP LEAVES THE EMPLOYMENT OF THIS PRACTICE SO THAT THE</w:t>
            </w:r>
            <w:r w:rsidR="00994EAC">
              <w:rPr>
                <w:rFonts w:ascii="Arial" w:eastAsia="Calibri" w:hAnsi="Arial" w:cs="Arial"/>
                <w:b/>
                <w:color w:val="FF0000"/>
                <w:lang w:eastAsia="en-US"/>
              </w:rPr>
              <w:t>IR DETAILS</w:t>
            </w: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 CAN BE </w:t>
            </w:r>
            <w:r w:rsidR="00994EAC">
              <w:rPr>
                <w:rFonts w:ascii="Arial" w:eastAsia="Calibri" w:hAnsi="Arial" w:cs="Arial"/>
                <w:b/>
                <w:color w:val="FF0000"/>
                <w:lang w:eastAsia="en-US"/>
              </w:rPr>
              <w:t>UPDATED</w:t>
            </w: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 WITH</w:t>
            </w:r>
            <w:r w:rsidR="00E91AC5"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 THE</w:t>
            </w:r>
            <w:r>
              <w:rPr>
                <w:rFonts w:ascii="Arial" w:eastAsia="Calibri" w:hAnsi="Arial" w:cs="Arial"/>
                <w:b/>
                <w:color w:val="FF0000"/>
                <w:lang w:eastAsia="en-US"/>
              </w:rPr>
              <w:t xml:space="preserve"> NHSBSA</w:t>
            </w:r>
          </w:p>
          <w:p w14:paraId="30E18951" w14:textId="77777777" w:rsidR="004B30C1" w:rsidRPr="004B30C1" w:rsidRDefault="004B30C1" w:rsidP="004B30C1">
            <w:pPr>
              <w:pStyle w:val="NoSpacing"/>
              <w:jc w:val="center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</w:p>
        </w:tc>
      </w:tr>
    </w:tbl>
    <w:p w14:paraId="425D031A" w14:textId="77777777" w:rsidR="00EA61D9" w:rsidRDefault="00EA61D9" w:rsidP="00CE4E4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4CC5F4" w14:textId="77777777" w:rsidR="00EA61D9" w:rsidRDefault="00EA61D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D52DC62" w14:textId="77777777" w:rsidR="00CE720F" w:rsidRDefault="00EA61D9" w:rsidP="00F33354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EA61D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SUPPLEMENTARY FORM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FOR COMPLETION BY NMPs WORKING ACROSS MULTIPLE PRACTICES</w:t>
      </w:r>
    </w:p>
    <w:p w14:paraId="1EDD8507" w14:textId="77777777" w:rsidR="00EA61D9" w:rsidRPr="00D75EF4" w:rsidRDefault="00EA61D9" w:rsidP="00EA61D9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5EF4">
        <w:rPr>
          <w:rFonts w:ascii="Arial" w:eastAsia="Calibri" w:hAnsi="Arial" w:cs="Arial"/>
          <w:b/>
          <w:sz w:val="22"/>
          <w:szCs w:val="22"/>
          <w:lang w:eastAsia="en-US"/>
        </w:rPr>
        <w:t>NM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9885"/>
      </w:tblGrid>
      <w:tr w:rsidR="00EA61D9" w14:paraId="28AB62E0" w14:textId="77777777" w:rsidTr="00EA61D9">
        <w:tc>
          <w:tcPr>
            <w:tcW w:w="4503" w:type="dxa"/>
          </w:tcPr>
          <w:p w14:paraId="334526E6" w14:textId="77777777" w:rsidR="00EA61D9" w:rsidRDefault="00EA61D9" w:rsidP="00D75EF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10057" w:type="dxa"/>
          </w:tcPr>
          <w:p w14:paraId="7EF218B9" w14:textId="77777777" w:rsidR="00EA61D9" w:rsidRDefault="00EA61D9" w:rsidP="00EA61D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61D9" w14:paraId="661D1D34" w14:textId="77777777" w:rsidTr="00EA61D9">
        <w:tc>
          <w:tcPr>
            <w:tcW w:w="4503" w:type="dxa"/>
          </w:tcPr>
          <w:p w14:paraId="51FCF3FB" w14:textId="5314860C" w:rsidR="00EA61D9" w:rsidRDefault="00EA61D9" w:rsidP="00D75EF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itle (</w:t>
            </w:r>
            <w:r w:rsidR="00A80C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g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r / Mrs / Miss / Ms</w:t>
            </w:r>
            <w:r w:rsidR="00D75E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057" w:type="dxa"/>
          </w:tcPr>
          <w:p w14:paraId="7028BE65" w14:textId="77777777" w:rsidR="00EA61D9" w:rsidRDefault="00EA61D9" w:rsidP="00EA61D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61D9" w14:paraId="79367A54" w14:textId="77777777" w:rsidTr="00EA61D9">
        <w:tc>
          <w:tcPr>
            <w:tcW w:w="4503" w:type="dxa"/>
          </w:tcPr>
          <w:p w14:paraId="05F63F1E" w14:textId="77777777" w:rsidR="00EA61D9" w:rsidRDefault="00EA61D9" w:rsidP="00D75EF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act email address</w:t>
            </w:r>
          </w:p>
        </w:tc>
        <w:tc>
          <w:tcPr>
            <w:tcW w:w="10057" w:type="dxa"/>
          </w:tcPr>
          <w:p w14:paraId="52E0129A" w14:textId="77777777" w:rsidR="00EA61D9" w:rsidRDefault="00EA61D9" w:rsidP="00EA61D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61D9" w14:paraId="58A0416B" w14:textId="77777777" w:rsidTr="00EA61D9">
        <w:tc>
          <w:tcPr>
            <w:tcW w:w="4503" w:type="dxa"/>
          </w:tcPr>
          <w:p w14:paraId="39FFE74C" w14:textId="77777777" w:rsidR="00EA61D9" w:rsidRDefault="00EA61D9" w:rsidP="00D75EF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fessional Registration No.</w:t>
            </w:r>
          </w:p>
        </w:tc>
        <w:tc>
          <w:tcPr>
            <w:tcW w:w="10057" w:type="dxa"/>
          </w:tcPr>
          <w:p w14:paraId="29590EF9" w14:textId="77777777" w:rsidR="00EA61D9" w:rsidRDefault="00EA61D9" w:rsidP="00EA61D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6FA9358" w14:textId="77777777" w:rsidR="00EA61D9" w:rsidRDefault="00EA61D9" w:rsidP="00EA61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5F358E8" w14:textId="77777777" w:rsidR="00EA61D9" w:rsidRDefault="00EA61D9" w:rsidP="00F33354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o be completed by the Lead Clinician of hosting practice / employing organisation</w:t>
      </w:r>
    </w:p>
    <w:p w14:paraId="03A69021" w14:textId="77777777" w:rsidR="00EA61D9" w:rsidRDefault="00EA61D9" w:rsidP="00EA61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 can confirm as Lead Clinician of the applicant’s hosting practice that I take responsibility for the oversight of the applicant’s prescribing </w:t>
      </w:r>
      <w:r w:rsidR="00E17504">
        <w:rPr>
          <w:rFonts w:ascii="Arial" w:eastAsia="Calibri" w:hAnsi="Arial" w:cs="Arial"/>
          <w:sz w:val="22"/>
          <w:szCs w:val="22"/>
          <w:lang w:eastAsia="en-US"/>
        </w:rPr>
        <w:t>competenci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orking </w:t>
      </w:r>
      <w:r w:rsidR="00E17504">
        <w:rPr>
          <w:rFonts w:ascii="Arial" w:eastAsia="Calibri" w:hAnsi="Arial" w:cs="Arial"/>
          <w:sz w:val="22"/>
          <w:szCs w:val="22"/>
          <w:lang w:eastAsia="en-US"/>
        </w:rPr>
        <w:t>acros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ll the practices they are registered with.</w:t>
      </w:r>
    </w:p>
    <w:p w14:paraId="27F3FF48" w14:textId="77777777" w:rsidR="00E17504" w:rsidRDefault="00E17504" w:rsidP="00EA61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69536F6" w14:textId="77777777" w:rsidR="00E17504" w:rsidRDefault="00E17504" w:rsidP="00F33354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ad Clinician’s Signature:</w:t>
      </w:r>
      <w:r w:rsidR="00F33354">
        <w:rPr>
          <w:rFonts w:ascii="Arial" w:eastAsia="Calibri" w:hAnsi="Arial" w:cs="Arial"/>
          <w:sz w:val="22"/>
          <w:szCs w:val="22"/>
          <w:lang w:eastAsia="en-US"/>
        </w:rPr>
        <w:t xml:space="preserve">  .....................................................</w:t>
      </w:r>
      <w:r w:rsidR="007F0F95">
        <w:rPr>
          <w:rFonts w:ascii="Arial" w:eastAsia="Calibri" w:hAnsi="Arial" w:cs="Arial"/>
          <w:sz w:val="22"/>
          <w:szCs w:val="22"/>
          <w:lang w:eastAsia="en-US"/>
        </w:rPr>
        <w:t>...       N</w:t>
      </w:r>
      <w:r>
        <w:rPr>
          <w:rFonts w:ascii="Arial" w:eastAsia="Calibri" w:hAnsi="Arial" w:cs="Arial"/>
          <w:sz w:val="22"/>
          <w:szCs w:val="22"/>
          <w:lang w:eastAsia="en-US"/>
        </w:rPr>
        <w:t>ame (</w:t>
      </w:r>
      <w:r w:rsidRPr="00F33354">
        <w:rPr>
          <w:rFonts w:ascii="Arial" w:eastAsia="Calibri" w:hAnsi="Arial" w:cs="Arial"/>
          <w:b/>
          <w:sz w:val="22"/>
          <w:szCs w:val="22"/>
          <w:lang w:eastAsia="en-US"/>
        </w:rPr>
        <w:t>PLEASE PRINT</w:t>
      </w:r>
      <w:r>
        <w:rPr>
          <w:rFonts w:ascii="Arial" w:eastAsia="Calibri" w:hAnsi="Arial" w:cs="Arial"/>
          <w:sz w:val="22"/>
          <w:szCs w:val="22"/>
          <w:lang w:eastAsia="en-US"/>
        </w:rPr>
        <w:t>):</w:t>
      </w:r>
      <w:r w:rsidR="00F33354">
        <w:rPr>
          <w:rFonts w:ascii="Arial" w:eastAsia="Calibri" w:hAnsi="Arial" w:cs="Arial"/>
          <w:sz w:val="22"/>
          <w:szCs w:val="22"/>
          <w:lang w:eastAsia="en-US"/>
        </w:rPr>
        <w:t xml:space="preserve">  …...……………………………….</w:t>
      </w:r>
      <w:r w:rsidR="00D75EF4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356A51FC" w14:textId="77777777" w:rsidR="00E17504" w:rsidRDefault="00E17504" w:rsidP="007F0F95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te:</w:t>
      </w:r>
      <w:r w:rsidR="00F33354">
        <w:rPr>
          <w:rFonts w:ascii="Arial" w:eastAsia="Calibri" w:hAnsi="Arial" w:cs="Arial"/>
          <w:sz w:val="22"/>
          <w:szCs w:val="22"/>
          <w:lang w:eastAsia="en-US"/>
        </w:rPr>
        <w:t xml:space="preserve">  ……………………</w:t>
      </w:r>
      <w:r w:rsidR="00D75EF4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r w:rsidR="00F33354">
        <w:rPr>
          <w:rFonts w:ascii="Arial" w:eastAsia="Calibri" w:hAnsi="Arial" w:cs="Arial"/>
          <w:sz w:val="22"/>
          <w:szCs w:val="22"/>
          <w:lang w:eastAsia="en-US"/>
        </w:rPr>
        <w:t xml:space="preserve">……………    </w:t>
      </w:r>
      <w:r>
        <w:rPr>
          <w:rFonts w:ascii="Arial" w:eastAsia="Calibri" w:hAnsi="Arial" w:cs="Arial"/>
          <w:sz w:val="22"/>
          <w:szCs w:val="22"/>
          <w:lang w:eastAsia="en-US"/>
        </w:rPr>
        <w:t>Lead Clinician contact details</w:t>
      </w:r>
      <w:r w:rsidR="00D75EF4">
        <w:rPr>
          <w:rFonts w:ascii="Arial" w:eastAsia="Calibri" w:hAnsi="Arial" w:cs="Arial"/>
          <w:sz w:val="22"/>
          <w:szCs w:val="22"/>
          <w:lang w:eastAsia="en-US"/>
        </w:rPr>
        <w:t>:</w:t>
      </w:r>
      <w:r w:rsidR="00F33354">
        <w:rPr>
          <w:rFonts w:ascii="Arial" w:eastAsia="Calibri" w:hAnsi="Arial" w:cs="Arial"/>
          <w:sz w:val="22"/>
          <w:szCs w:val="22"/>
          <w:lang w:eastAsia="en-US"/>
        </w:rPr>
        <w:t xml:space="preserve">  ………………………………………</w:t>
      </w:r>
      <w:proofErr w:type="gramStart"/>
      <w:r w:rsidR="00F33354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="00F33354">
        <w:rPr>
          <w:rFonts w:ascii="Arial" w:eastAsia="Calibri" w:hAnsi="Arial" w:cs="Arial"/>
          <w:sz w:val="22"/>
          <w:szCs w:val="22"/>
          <w:lang w:eastAsia="en-US"/>
        </w:rPr>
        <w:t>………….</w:t>
      </w:r>
    </w:p>
    <w:p w14:paraId="4AD8097D" w14:textId="77777777" w:rsidR="00D75EF4" w:rsidRDefault="00D75EF4" w:rsidP="00EA61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o be completed by the Lead Clinician of each additional practice where the NMP will prescribe</w:t>
      </w:r>
    </w:p>
    <w:p w14:paraId="5CF0CB30" w14:textId="77777777" w:rsidR="00F33354" w:rsidRDefault="00F33354" w:rsidP="00F33354">
      <w:pPr>
        <w:spacing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33354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By signing this form, practices are authorising the MLCS</w:t>
      </w:r>
      <w:r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U to register the NMP with the N</w:t>
      </w:r>
      <w:r w:rsidRPr="00F33354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HS Business Services Authority as a prescriber for the practices below.  Oversight of prescribing will rest with the Lead Clinician of the hosting employer/employing organisation a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474"/>
        <w:gridCol w:w="1542"/>
        <w:gridCol w:w="2062"/>
        <w:gridCol w:w="2387"/>
        <w:gridCol w:w="2394"/>
      </w:tblGrid>
      <w:tr w:rsidR="00F33354" w14:paraId="3DBD0F1D" w14:textId="77777777" w:rsidTr="007F0F95">
        <w:tc>
          <w:tcPr>
            <w:tcW w:w="2518" w:type="dxa"/>
          </w:tcPr>
          <w:p w14:paraId="1CAFD4E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ctice Name</w:t>
            </w:r>
          </w:p>
        </w:tc>
        <w:tc>
          <w:tcPr>
            <w:tcW w:w="3544" w:type="dxa"/>
          </w:tcPr>
          <w:p w14:paraId="2088051A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ctice Address</w:t>
            </w:r>
          </w:p>
        </w:tc>
        <w:tc>
          <w:tcPr>
            <w:tcW w:w="1559" w:type="dxa"/>
          </w:tcPr>
          <w:p w14:paraId="1D388619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ctice Code</w:t>
            </w:r>
          </w:p>
        </w:tc>
        <w:tc>
          <w:tcPr>
            <w:tcW w:w="2085" w:type="dxa"/>
          </w:tcPr>
          <w:p w14:paraId="1C7D23C8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MP start date at practice (dd/mm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27" w:type="dxa"/>
          </w:tcPr>
          <w:p w14:paraId="07D27A10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ad clinician of practice (PRINT NAME)</w:t>
            </w:r>
          </w:p>
        </w:tc>
        <w:tc>
          <w:tcPr>
            <w:tcW w:w="2427" w:type="dxa"/>
          </w:tcPr>
          <w:p w14:paraId="30A17973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ad clinician of practice (Signature)</w:t>
            </w:r>
          </w:p>
        </w:tc>
      </w:tr>
      <w:tr w:rsidR="00F33354" w14:paraId="756555C0" w14:textId="77777777" w:rsidTr="007F0F95">
        <w:tc>
          <w:tcPr>
            <w:tcW w:w="2518" w:type="dxa"/>
          </w:tcPr>
          <w:p w14:paraId="18F99950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A7B5A5E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946ACD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176205D5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26867FA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10DC7AF2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33354" w14:paraId="1C65C5D4" w14:textId="77777777" w:rsidTr="007F0F95">
        <w:tc>
          <w:tcPr>
            <w:tcW w:w="2518" w:type="dxa"/>
          </w:tcPr>
          <w:p w14:paraId="4B979DA9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288406D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01C5BE2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2AFDAF1D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6133C659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1A4D23DE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33354" w14:paraId="5551132A" w14:textId="77777777" w:rsidTr="007F0F95">
        <w:tc>
          <w:tcPr>
            <w:tcW w:w="2518" w:type="dxa"/>
          </w:tcPr>
          <w:p w14:paraId="0763291D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022D01E0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3AD94A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052D10A2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2CE3DD49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CAD0978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33354" w14:paraId="6E4F13F8" w14:textId="77777777" w:rsidTr="007F0F95">
        <w:tc>
          <w:tcPr>
            <w:tcW w:w="2518" w:type="dxa"/>
          </w:tcPr>
          <w:p w14:paraId="2259128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E2921A2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AFC141A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539BF187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208D97D8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306FE1A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33354" w14:paraId="484EF546" w14:textId="77777777" w:rsidTr="007F0F95">
        <w:tc>
          <w:tcPr>
            <w:tcW w:w="2518" w:type="dxa"/>
          </w:tcPr>
          <w:p w14:paraId="6ABDF9EB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5298AB5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5BB0F87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244F9CB7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1D3BD6E6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1BAFF4CC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F0F95" w14:paraId="1F527612" w14:textId="77777777" w:rsidTr="007F0F95">
        <w:tc>
          <w:tcPr>
            <w:tcW w:w="2518" w:type="dxa"/>
          </w:tcPr>
          <w:p w14:paraId="18245CFE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6103897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757DB29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007F99BA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A39225A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CE7AFDD" w14:textId="77777777" w:rsidR="007F0F95" w:rsidRDefault="007F0F95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33354" w14:paraId="0CFC7B6C" w14:textId="77777777" w:rsidTr="007F0F95">
        <w:tc>
          <w:tcPr>
            <w:tcW w:w="2518" w:type="dxa"/>
          </w:tcPr>
          <w:p w14:paraId="398860A3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FF02DB9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16EA3F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</w:tcPr>
          <w:p w14:paraId="16255D23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272D112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9CB72B5" w14:textId="77777777" w:rsidR="00F33354" w:rsidRDefault="00F33354" w:rsidP="00F33354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D17A6D7" w14:textId="77777777" w:rsidR="00F33354" w:rsidRPr="00F33354" w:rsidRDefault="00F33354" w:rsidP="00F3335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F33354" w:rsidRPr="00F33354" w:rsidSect="005C2D74">
      <w:headerReference w:type="default" r:id="rId12"/>
      <w:footerReference w:type="default" r:id="rId13"/>
      <w:pgSz w:w="16838" w:h="11906" w:orient="landscape"/>
      <w:pgMar w:top="1021" w:right="1247" w:bottom="1021" w:left="124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AB88" w14:textId="77777777" w:rsidR="00A56156" w:rsidRDefault="00A56156" w:rsidP="00D47404">
      <w:r>
        <w:separator/>
      </w:r>
    </w:p>
  </w:endnote>
  <w:endnote w:type="continuationSeparator" w:id="0">
    <w:p w14:paraId="5FF96689" w14:textId="77777777" w:rsidR="00A56156" w:rsidRDefault="00A56156" w:rsidP="00D4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D958" w14:textId="53E4A9D9" w:rsidR="00FB338C" w:rsidRPr="005F22D1" w:rsidRDefault="00DA1FA9" w:rsidP="00E4320E">
    <w:pPr>
      <w:pStyle w:val="Footer"/>
      <w:jc w:val="center"/>
      <w:rPr>
        <w:rFonts w:ascii="Arial" w:hAnsi="Arial" w:cs="Arial"/>
        <w:sz w:val="22"/>
        <w:szCs w:val="22"/>
      </w:rPr>
    </w:pPr>
    <w:r w:rsidRPr="00062C07">
      <w:rPr>
        <w:b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0654D7D5" wp14:editId="2F5EDC39">
          <wp:simplePos x="0" y="0"/>
          <wp:positionH relativeFrom="column">
            <wp:posOffset>-847725</wp:posOffset>
          </wp:positionH>
          <wp:positionV relativeFrom="paragraph">
            <wp:posOffset>-733425</wp:posOffset>
          </wp:positionV>
          <wp:extent cx="10772775" cy="1262681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775" cy="1262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38C" w:rsidRPr="005F22D1">
      <w:rPr>
        <w:rFonts w:ascii="Arial" w:hAnsi="Arial" w:cs="Arial"/>
        <w:sz w:val="22"/>
        <w:szCs w:val="22"/>
      </w:rPr>
      <w:t>Approval to Practice form v</w:t>
    </w:r>
    <w:r w:rsidR="00E91AC5">
      <w:rPr>
        <w:rFonts w:ascii="Arial" w:hAnsi="Arial" w:cs="Arial"/>
        <w:sz w:val="22"/>
        <w:szCs w:val="22"/>
      </w:rPr>
      <w:t>3</w:t>
    </w:r>
    <w:r w:rsidR="00FB338C" w:rsidRPr="005F22D1">
      <w:rPr>
        <w:rFonts w:ascii="Arial" w:hAnsi="Arial" w:cs="Arial"/>
        <w:sz w:val="22"/>
        <w:szCs w:val="22"/>
      </w:rPr>
      <w:t xml:space="preserve">.0 </w:t>
    </w:r>
    <w:r w:rsidR="00E91AC5">
      <w:rPr>
        <w:rFonts w:ascii="Arial" w:hAnsi="Arial" w:cs="Arial"/>
        <w:sz w:val="22"/>
        <w:szCs w:val="22"/>
      </w:rPr>
      <w:t>March</w:t>
    </w:r>
    <w:r w:rsidR="00FB338C">
      <w:rPr>
        <w:rFonts w:ascii="Arial" w:hAnsi="Arial" w:cs="Arial"/>
        <w:sz w:val="22"/>
        <w:szCs w:val="22"/>
      </w:rPr>
      <w:t xml:space="preserve"> 201</w:t>
    </w:r>
    <w:r w:rsidR="00E91AC5">
      <w:rPr>
        <w:rFonts w:ascii="Arial" w:hAnsi="Arial" w:cs="Arial"/>
        <w:sz w:val="22"/>
        <w:szCs w:val="22"/>
      </w:rPr>
      <w:t>9</w:t>
    </w:r>
    <w:r w:rsidR="00FB338C">
      <w:rPr>
        <w:rFonts w:ascii="Arial" w:hAnsi="Arial" w:cs="Arial"/>
        <w:sz w:val="22"/>
        <w:szCs w:val="22"/>
      </w:rPr>
      <w:t xml:space="preserve"> (Review Date: </w:t>
    </w:r>
    <w:r w:rsidR="00E91AC5">
      <w:rPr>
        <w:rFonts w:ascii="Arial" w:hAnsi="Arial" w:cs="Arial"/>
        <w:sz w:val="22"/>
        <w:szCs w:val="22"/>
      </w:rPr>
      <w:t>March</w:t>
    </w:r>
    <w:r w:rsidR="00FB338C">
      <w:rPr>
        <w:rFonts w:ascii="Arial" w:hAnsi="Arial" w:cs="Arial"/>
        <w:sz w:val="22"/>
        <w:szCs w:val="22"/>
      </w:rPr>
      <w:t xml:space="preserve"> 20</w:t>
    </w:r>
    <w:r w:rsidR="00E91AC5">
      <w:rPr>
        <w:rFonts w:ascii="Arial" w:hAnsi="Arial" w:cs="Arial"/>
        <w:sz w:val="22"/>
        <w:szCs w:val="22"/>
      </w:rPr>
      <w:t>22</w:t>
    </w:r>
    <w:r w:rsidR="00FB338C">
      <w:rPr>
        <w:rFonts w:ascii="Arial" w:hAnsi="Arial" w:cs="Arial"/>
        <w:sz w:val="22"/>
        <w:szCs w:val="22"/>
      </w:rPr>
      <w:t>)</w:t>
    </w:r>
  </w:p>
  <w:p w14:paraId="4C9FBFC9" w14:textId="77777777" w:rsidR="00FB338C" w:rsidRPr="005F22D1" w:rsidRDefault="00FB338C" w:rsidP="00E4320E">
    <w:pPr>
      <w:pStyle w:val="Footer"/>
      <w:jc w:val="center"/>
      <w:rPr>
        <w:rFonts w:ascii="Arial" w:hAnsi="Arial" w:cs="Arial"/>
        <w:sz w:val="22"/>
        <w:szCs w:val="22"/>
      </w:rPr>
    </w:pPr>
    <w:r w:rsidRPr="005F22D1">
      <w:rPr>
        <w:rFonts w:ascii="Arial" w:hAnsi="Arial" w:cs="Arial"/>
        <w:sz w:val="22"/>
        <w:szCs w:val="22"/>
      </w:rPr>
      <w:t xml:space="preserve">Page </w:t>
    </w:r>
    <w:r w:rsidRPr="005F22D1">
      <w:rPr>
        <w:rFonts w:ascii="Arial" w:hAnsi="Arial" w:cs="Arial"/>
        <w:b/>
        <w:sz w:val="22"/>
        <w:szCs w:val="22"/>
      </w:rPr>
      <w:fldChar w:fldCharType="begin"/>
    </w:r>
    <w:r w:rsidRPr="005F22D1">
      <w:rPr>
        <w:rFonts w:ascii="Arial" w:hAnsi="Arial" w:cs="Arial"/>
        <w:b/>
        <w:sz w:val="22"/>
        <w:szCs w:val="22"/>
      </w:rPr>
      <w:instrText xml:space="preserve"> PAGE  \* Arabic  \* MERGEFORMAT </w:instrText>
    </w:r>
    <w:r w:rsidRPr="005F22D1">
      <w:rPr>
        <w:rFonts w:ascii="Arial" w:hAnsi="Arial" w:cs="Arial"/>
        <w:b/>
        <w:sz w:val="22"/>
        <w:szCs w:val="22"/>
      </w:rPr>
      <w:fldChar w:fldCharType="separate"/>
    </w:r>
    <w:r w:rsidR="00CB52C4">
      <w:rPr>
        <w:rFonts w:ascii="Arial" w:hAnsi="Arial" w:cs="Arial"/>
        <w:b/>
        <w:noProof/>
        <w:sz w:val="22"/>
        <w:szCs w:val="22"/>
      </w:rPr>
      <w:t>1</w:t>
    </w:r>
    <w:r w:rsidRPr="005F22D1">
      <w:rPr>
        <w:rFonts w:ascii="Arial" w:hAnsi="Arial" w:cs="Arial"/>
        <w:b/>
        <w:sz w:val="22"/>
        <w:szCs w:val="22"/>
      </w:rPr>
      <w:fldChar w:fldCharType="end"/>
    </w:r>
    <w:r w:rsidRPr="005F22D1">
      <w:rPr>
        <w:rFonts w:ascii="Arial" w:hAnsi="Arial" w:cs="Arial"/>
        <w:sz w:val="22"/>
        <w:szCs w:val="22"/>
      </w:rPr>
      <w:t xml:space="preserve"> of </w:t>
    </w:r>
    <w:r w:rsidRPr="005F22D1">
      <w:rPr>
        <w:rFonts w:ascii="Arial" w:hAnsi="Arial" w:cs="Arial"/>
        <w:b/>
        <w:sz w:val="22"/>
        <w:szCs w:val="22"/>
      </w:rPr>
      <w:fldChar w:fldCharType="begin"/>
    </w:r>
    <w:r w:rsidRPr="005F22D1">
      <w:rPr>
        <w:rFonts w:ascii="Arial" w:hAnsi="Arial" w:cs="Arial"/>
        <w:b/>
        <w:sz w:val="22"/>
        <w:szCs w:val="22"/>
      </w:rPr>
      <w:instrText xml:space="preserve"> NUMPAGES  \* Arabic  \* MERGEFORMAT </w:instrText>
    </w:r>
    <w:r w:rsidRPr="005F22D1">
      <w:rPr>
        <w:rFonts w:ascii="Arial" w:hAnsi="Arial" w:cs="Arial"/>
        <w:b/>
        <w:sz w:val="22"/>
        <w:szCs w:val="22"/>
      </w:rPr>
      <w:fldChar w:fldCharType="separate"/>
    </w:r>
    <w:r w:rsidR="00CB52C4">
      <w:rPr>
        <w:rFonts w:ascii="Arial" w:hAnsi="Arial" w:cs="Arial"/>
        <w:b/>
        <w:noProof/>
        <w:sz w:val="22"/>
        <w:szCs w:val="22"/>
      </w:rPr>
      <w:t>4</w:t>
    </w:r>
    <w:r w:rsidRPr="005F22D1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9431" w14:textId="77777777" w:rsidR="00A56156" w:rsidRDefault="00A56156" w:rsidP="00D47404">
      <w:r>
        <w:separator/>
      </w:r>
    </w:p>
  </w:footnote>
  <w:footnote w:type="continuationSeparator" w:id="0">
    <w:p w14:paraId="10EF34CC" w14:textId="77777777" w:rsidR="00A56156" w:rsidRDefault="00A56156" w:rsidP="00D4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4"/>
    </w:tblGrid>
    <w:tr w:rsidR="008A2EBD" w14:paraId="3E70C147" w14:textId="77777777" w:rsidTr="007A68FA">
      <w:tc>
        <w:tcPr>
          <w:tcW w:w="7204" w:type="dxa"/>
        </w:tcPr>
        <w:p w14:paraId="0243F7F2" w14:textId="10E8FD51" w:rsidR="008A2EBD" w:rsidRDefault="008A2EBD" w:rsidP="007A68FA">
          <w:pPr>
            <w:pStyle w:val="Header"/>
          </w:pPr>
          <w:r w:rsidRPr="00D32AE7">
            <w:t xml:space="preserve">Your NHS partner for </w:t>
          </w:r>
          <w:r w:rsidRPr="00D32AE7">
            <w:rPr>
              <w:b/>
            </w:rPr>
            <w:t xml:space="preserve">improving </w:t>
          </w:r>
          <w:r w:rsidRPr="00D32AE7">
            <w:rPr>
              <w:b/>
            </w:rPr>
            <w:br/>
            <w:t>health</w:t>
          </w:r>
          <w:r w:rsidRPr="00D32AE7">
            <w:t xml:space="preserve"> and </w:t>
          </w:r>
          <w:r w:rsidRPr="00D32AE7">
            <w:rPr>
              <w:b/>
            </w:rPr>
            <w:t>integrating care</w:t>
          </w:r>
        </w:p>
      </w:tc>
    </w:tr>
  </w:tbl>
  <w:p w14:paraId="06B3A61A" w14:textId="554ACC44" w:rsidR="00FB338C" w:rsidRDefault="008A2EBD" w:rsidP="00BB239D">
    <w:pPr>
      <w:pStyle w:val="Header"/>
    </w:pPr>
    <w:r w:rsidRPr="00D32AE7">
      <w:rPr>
        <w:noProof/>
      </w:rPr>
      <w:drawing>
        <wp:anchor distT="0" distB="0" distL="114300" distR="114300" simplePos="0" relativeHeight="251664384" behindDoc="1" locked="0" layoutInCell="1" allowOverlap="1" wp14:anchorId="1C4A585F" wp14:editId="605621C6">
          <wp:simplePos x="0" y="0"/>
          <wp:positionH relativeFrom="column">
            <wp:posOffset>7541895</wp:posOffset>
          </wp:positionH>
          <wp:positionV relativeFrom="paragraph">
            <wp:posOffset>-483235</wp:posOffset>
          </wp:positionV>
          <wp:extent cx="1927225" cy="583727"/>
          <wp:effectExtent l="0" t="0" r="0" b="698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58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8F7"/>
    <w:multiLevelType w:val="hybridMultilevel"/>
    <w:tmpl w:val="3BB62CB4"/>
    <w:lvl w:ilvl="0" w:tplc="0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" w15:restartNumberingAfterBreak="0">
    <w:nsid w:val="1631791C"/>
    <w:multiLevelType w:val="hybridMultilevel"/>
    <w:tmpl w:val="21866180"/>
    <w:lvl w:ilvl="0" w:tplc="0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 w15:restartNumberingAfterBreak="0">
    <w:nsid w:val="246B5C77"/>
    <w:multiLevelType w:val="hybridMultilevel"/>
    <w:tmpl w:val="162CF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579E1"/>
    <w:multiLevelType w:val="multilevel"/>
    <w:tmpl w:val="A908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3766147"/>
    <w:multiLevelType w:val="hybridMultilevel"/>
    <w:tmpl w:val="736EA7EA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5FD6346"/>
    <w:multiLevelType w:val="hybridMultilevel"/>
    <w:tmpl w:val="8A9AD180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40A12FBF"/>
    <w:multiLevelType w:val="hybridMultilevel"/>
    <w:tmpl w:val="D882A0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3C94674"/>
    <w:multiLevelType w:val="hybridMultilevel"/>
    <w:tmpl w:val="401021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152D9"/>
    <w:multiLevelType w:val="hybridMultilevel"/>
    <w:tmpl w:val="4F30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7175"/>
    <w:multiLevelType w:val="hybridMultilevel"/>
    <w:tmpl w:val="A9221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A6214"/>
    <w:multiLevelType w:val="hybridMultilevel"/>
    <w:tmpl w:val="DD06DE88"/>
    <w:lvl w:ilvl="0" w:tplc="0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1" w15:restartNumberingAfterBreak="0">
    <w:nsid w:val="63B27507"/>
    <w:multiLevelType w:val="hybridMultilevel"/>
    <w:tmpl w:val="C74418D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88D3DC7"/>
    <w:multiLevelType w:val="hybridMultilevel"/>
    <w:tmpl w:val="8AEE5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801B0"/>
    <w:multiLevelType w:val="hybridMultilevel"/>
    <w:tmpl w:val="F9E21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BF0D11"/>
    <w:multiLevelType w:val="hybridMultilevel"/>
    <w:tmpl w:val="0DAA8916"/>
    <w:lvl w:ilvl="0" w:tplc="0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5" w15:restartNumberingAfterBreak="0">
    <w:nsid w:val="7768159D"/>
    <w:multiLevelType w:val="hybridMultilevel"/>
    <w:tmpl w:val="99EA0FC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7E042618"/>
    <w:multiLevelType w:val="hybridMultilevel"/>
    <w:tmpl w:val="3932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15"/>
  </w:num>
  <w:num w:numId="14">
    <w:abstractNumId w:val="12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04"/>
    <w:rsid w:val="00007CA4"/>
    <w:rsid w:val="00060EFF"/>
    <w:rsid w:val="00080AF6"/>
    <w:rsid w:val="0008542B"/>
    <w:rsid w:val="000E0123"/>
    <w:rsid w:val="000F0DF3"/>
    <w:rsid w:val="00121285"/>
    <w:rsid w:val="00131192"/>
    <w:rsid w:val="00151041"/>
    <w:rsid w:val="00154DDA"/>
    <w:rsid w:val="00154FAC"/>
    <w:rsid w:val="0015697A"/>
    <w:rsid w:val="00176025"/>
    <w:rsid w:val="001766B9"/>
    <w:rsid w:val="0018289B"/>
    <w:rsid w:val="001D2C78"/>
    <w:rsid w:val="001E2FA8"/>
    <w:rsid w:val="00226BF0"/>
    <w:rsid w:val="002611B2"/>
    <w:rsid w:val="00265F97"/>
    <w:rsid w:val="002F626A"/>
    <w:rsid w:val="00325194"/>
    <w:rsid w:val="0032611A"/>
    <w:rsid w:val="00333E30"/>
    <w:rsid w:val="00335E0D"/>
    <w:rsid w:val="0034227A"/>
    <w:rsid w:val="0034467F"/>
    <w:rsid w:val="00393724"/>
    <w:rsid w:val="003A4367"/>
    <w:rsid w:val="003D7721"/>
    <w:rsid w:val="00400DF1"/>
    <w:rsid w:val="004307B6"/>
    <w:rsid w:val="004427BA"/>
    <w:rsid w:val="004A609F"/>
    <w:rsid w:val="004B2AB7"/>
    <w:rsid w:val="004B30C1"/>
    <w:rsid w:val="004C593B"/>
    <w:rsid w:val="00503216"/>
    <w:rsid w:val="00541300"/>
    <w:rsid w:val="0054544F"/>
    <w:rsid w:val="00553B7C"/>
    <w:rsid w:val="00575E80"/>
    <w:rsid w:val="0057615A"/>
    <w:rsid w:val="005840D0"/>
    <w:rsid w:val="005B705A"/>
    <w:rsid w:val="005C2D74"/>
    <w:rsid w:val="005D6BC3"/>
    <w:rsid w:val="005D6D7E"/>
    <w:rsid w:val="005D7672"/>
    <w:rsid w:val="005E07D2"/>
    <w:rsid w:val="005F22D1"/>
    <w:rsid w:val="006144E8"/>
    <w:rsid w:val="006218C0"/>
    <w:rsid w:val="00630BC4"/>
    <w:rsid w:val="00654593"/>
    <w:rsid w:val="00655C01"/>
    <w:rsid w:val="006867E2"/>
    <w:rsid w:val="00695AA3"/>
    <w:rsid w:val="006C0CF7"/>
    <w:rsid w:val="006D510C"/>
    <w:rsid w:val="006E4E13"/>
    <w:rsid w:val="006F6E88"/>
    <w:rsid w:val="00707E8C"/>
    <w:rsid w:val="0071142A"/>
    <w:rsid w:val="0071222A"/>
    <w:rsid w:val="00743618"/>
    <w:rsid w:val="00752E11"/>
    <w:rsid w:val="00755D90"/>
    <w:rsid w:val="007A68FA"/>
    <w:rsid w:val="007F0F95"/>
    <w:rsid w:val="007F2E1E"/>
    <w:rsid w:val="008133B7"/>
    <w:rsid w:val="008163FF"/>
    <w:rsid w:val="00816797"/>
    <w:rsid w:val="008350A3"/>
    <w:rsid w:val="0086296F"/>
    <w:rsid w:val="0088155D"/>
    <w:rsid w:val="008930F9"/>
    <w:rsid w:val="0089330A"/>
    <w:rsid w:val="008A1893"/>
    <w:rsid w:val="008A2EBD"/>
    <w:rsid w:val="008A4469"/>
    <w:rsid w:val="008B0812"/>
    <w:rsid w:val="008B1107"/>
    <w:rsid w:val="008C1FFB"/>
    <w:rsid w:val="008F1059"/>
    <w:rsid w:val="009012A2"/>
    <w:rsid w:val="009256EF"/>
    <w:rsid w:val="009561AA"/>
    <w:rsid w:val="00957D69"/>
    <w:rsid w:val="00962D6C"/>
    <w:rsid w:val="00963CD3"/>
    <w:rsid w:val="009871A3"/>
    <w:rsid w:val="0099476B"/>
    <w:rsid w:val="00994EAC"/>
    <w:rsid w:val="009E701D"/>
    <w:rsid w:val="00A023B4"/>
    <w:rsid w:val="00A055F6"/>
    <w:rsid w:val="00A06B41"/>
    <w:rsid w:val="00A447E1"/>
    <w:rsid w:val="00A44B54"/>
    <w:rsid w:val="00A53F80"/>
    <w:rsid w:val="00A56156"/>
    <w:rsid w:val="00A56B5C"/>
    <w:rsid w:val="00A57EBB"/>
    <w:rsid w:val="00A80C06"/>
    <w:rsid w:val="00A858CD"/>
    <w:rsid w:val="00AC3CE3"/>
    <w:rsid w:val="00AE484E"/>
    <w:rsid w:val="00B3049F"/>
    <w:rsid w:val="00B425E2"/>
    <w:rsid w:val="00B45349"/>
    <w:rsid w:val="00B56746"/>
    <w:rsid w:val="00B972E5"/>
    <w:rsid w:val="00BA0F44"/>
    <w:rsid w:val="00BA2FBD"/>
    <w:rsid w:val="00BB239D"/>
    <w:rsid w:val="00BD7B13"/>
    <w:rsid w:val="00BE15F2"/>
    <w:rsid w:val="00C225A9"/>
    <w:rsid w:val="00C37724"/>
    <w:rsid w:val="00C75F18"/>
    <w:rsid w:val="00C96F12"/>
    <w:rsid w:val="00CA0DCA"/>
    <w:rsid w:val="00CA382B"/>
    <w:rsid w:val="00CA63F9"/>
    <w:rsid w:val="00CB52C4"/>
    <w:rsid w:val="00CE4E48"/>
    <w:rsid w:val="00CE720F"/>
    <w:rsid w:val="00D02222"/>
    <w:rsid w:val="00D26F6C"/>
    <w:rsid w:val="00D47404"/>
    <w:rsid w:val="00D75EF4"/>
    <w:rsid w:val="00D83F3A"/>
    <w:rsid w:val="00DA1FA9"/>
    <w:rsid w:val="00DC71F0"/>
    <w:rsid w:val="00DD06DA"/>
    <w:rsid w:val="00DE72DA"/>
    <w:rsid w:val="00E077E4"/>
    <w:rsid w:val="00E12DBC"/>
    <w:rsid w:val="00E17504"/>
    <w:rsid w:val="00E176B3"/>
    <w:rsid w:val="00E4320E"/>
    <w:rsid w:val="00E50572"/>
    <w:rsid w:val="00E51294"/>
    <w:rsid w:val="00E55563"/>
    <w:rsid w:val="00E64669"/>
    <w:rsid w:val="00E70F50"/>
    <w:rsid w:val="00E84308"/>
    <w:rsid w:val="00E91AC5"/>
    <w:rsid w:val="00EA1A8C"/>
    <w:rsid w:val="00EA5084"/>
    <w:rsid w:val="00EA5C05"/>
    <w:rsid w:val="00EA61D9"/>
    <w:rsid w:val="00EB1653"/>
    <w:rsid w:val="00EC4E2F"/>
    <w:rsid w:val="00EC5F1C"/>
    <w:rsid w:val="00EF7114"/>
    <w:rsid w:val="00F16BA8"/>
    <w:rsid w:val="00F32473"/>
    <w:rsid w:val="00F33354"/>
    <w:rsid w:val="00F42D9E"/>
    <w:rsid w:val="00FA62ED"/>
    <w:rsid w:val="00FA73A9"/>
    <w:rsid w:val="00FB338C"/>
    <w:rsid w:val="00FB6413"/>
    <w:rsid w:val="00FD5B3E"/>
    <w:rsid w:val="00FF1F94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C597"/>
  <w15:docId w15:val="{7180438B-2408-4F72-824E-5FA87B9F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47404"/>
    <w:rPr>
      <w:color w:val="0000FF"/>
      <w:u w:val="single"/>
    </w:rPr>
  </w:style>
  <w:style w:type="paragraph" w:styleId="ListParagraph">
    <w:name w:val="List Paragraph"/>
    <w:basedOn w:val="Normal"/>
    <w:qFormat/>
    <w:rsid w:val="00D47404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D47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4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7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4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7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4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12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A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2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2D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D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37145</_dlc_DocId>
    <_dlc_DocIdUrl xmlns="9ecf9374-0d71-4a51-a9c5-198dd68970ed">
      <Url>https://csucloudservices.sharepoint.com/teams/quality/medicine/_layouts/15/DocIdRedir.aspx?ID=ZTN2ZK5Q2N6R-32785368-237145</Url>
      <Description>ZTN2ZK5Q2N6R-32785368-2371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1" ma:contentTypeDescription="Create a new document." ma:contentTypeScope="" ma:versionID="171f068fab763e110c04cd32b7d21ffa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fb72ed3eaccc42946072013d4f69eda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66EF-C019-4072-B087-ECC3D7B5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2DB1-561A-4C44-9B85-D6839F3A7A3E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3.xml><?xml version="1.0" encoding="utf-8"?>
<ds:datastoreItem xmlns:ds="http://schemas.openxmlformats.org/officeDocument/2006/customXml" ds:itemID="{1218F213-0023-4597-9036-8940C4FB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6E3F8-E4ED-4411-821E-25B64E68E2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0216BD-5E4C-4606-99ED-229BC16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ul Tyldesley (MLCSU)</cp:lastModifiedBy>
  <cp:revision>48</cp:revision>
  <cp:lastPrinted>2019-07-17T12:17:00Z</cp:lastPrinted>
  <dcterms:created xsi:type="dcterms:W3CDTF">2019-03-01T14:33:00Z</dcterms:created>
  <dcterms:modified xsi:type="dcterms:W3CDTF">2020-07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AuthorIds_UIVersion_512">
    <vt:lpwstr>15912</vt:lpwstr>
  </property>
  <property fmtid="{D5CDD505-2E9C-101B-9397-08002B2CF9AE}" pid="5" name="_dlc_DocIdItemGuid">
    <vt:lpwstr>5e825f69-1e1f-45a1-8ab5-def98639e516</vt:lpwstr>
  </property>
  <property fmtid="{D5CDD505-2E9C-101B-9397-08002B2CF9AE}" pid="6" name="AuthorIds_UIVersion_2560">
    <vt:lpwstr>2302</vt:lpwstr>
  </property>
</Properties>
</file>